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E2C" w:rsidRDefault="00AC2F4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-99060</wp:posOffset>
                </wp:positionV>
                <wp:extent cx="6762750" cy="8882380"/>
                <wp:effectExtent l="0" t="3810" r="0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888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B20" w:rsidRDefault="001F6B20" w:rsidP="00F963AD">
                            <w:pPr>
                              <w:spacing w:after="0" w:line="240" w:lineRule="auto"/>
                              <w:rPr>
                                <w:rFonts w:ascii="Tekton Pro Ext" w:hAnsi="Tekton Pro Ext"/>
                                <w:b/>
                                <w:sz w:val="24"/>
                                <w:szCs w:val="24"/>
                              </w:rPr>
                            </w:pPr>
                            <w:r w:rsidRPr="00F963AD">
                              <w:rPr>
                                <w:rFonts w:ascii="Tekton Pro Ext" w:hAnsi="Tekton Pro Ext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1433969" cy="1177446"/>
                                  <wp:effectExtent l="1905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969" cy="1177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ekton Pro Ext" w:hAnsi="Tekton Pro Ext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</w:t>
                            </w:r>
                            <w:r w:rsidRPr="00F963AD">
                              <w:rPr>
                                <w:rFonts w:ascii="Tekton Pro Ext" w:hAnsi="Tekton Pro Ext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1552575" cy="1076325"/>
                                  <wp:effectExtent l="1905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ioLogo-FR-colour-small-noM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7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6B20" w:rsidRDefault="001F6B20" w:rsidP="004D3800">
                            <w:pPr>
                              <w:ind w:right="468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B0FF0" w:rsidRDefault="00CB0FF0" w:rsidP="007C6B61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Organizational Requirements</w:t>
                            </w:r>
                          </w:p>
                          <w:p w:rsidR="001F6B20" w:rsidRDefault="00CB0FF0" w:rsidP="007C6B61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the Customer Service Standard</w:t>
                            </w:r>
                          </w:p>
                          <w:p w:rsidR="001F6B20" w:rsidRPr="00036D71" w:rsidRDefault="001F6B20" w:rsidP="007C6B61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F6B20" w:rsidRPr="00036D71" w:rsidRDefault="001F6B20" w:rsidP="004D3800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036D7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You are invited to learn about</w:t>
                            </w:r>
                          </w:p>
                          <w:p w:rsidR="00F03A6B" w:rsidRDefault="001F6B20" w:rsidP="004D3800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The Accessibility for Manitobans Act (AMA)</w:t>
                            </w:r>
                            <w:r w:rsid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 and </w:t>
                            </w:r>
                          </w:p>
                          <w:p w:rsidR="001F6B20" w:rsidRPr="00F03A6B" w:rsidRDefault="00F03A6B" w:rsidP="004D3800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The Accessibility Standard for Customer Service</w:t>
                            </w:r>
                          </w:p>
                          <w:p w:rsidR="001F6B20" w:rsidRPr="00307AEF" w:rsidRDefault="001F6B20" w:rsidP="004D3800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F6B20" w:rsidRDefault="001F6B20" w:rsidP="004D3800">
                            <w:pPr>
                              <w:spacing w:after="0"/>
                              <w:ind w:left="426" w:right="471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This </w:t>
                            </w:r>
                            <w:r w:rsid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2-hour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A3CFC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training 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session </w:t>
                            </w:r>
                            <w:r w:rsid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will help private and 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                     </w:t>
                            </w:r>
                            <w:r w:rsid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p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ublic </w:t>
                            </w:r>
                            <w:r w:rsid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s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ector </w:t>
                            </w:r>
                            <w:r w:rsid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o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rganizations </w:t>
                            </w:r>
                            <w:r w:rsid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comply with the AMA.</w:t>
                            </w:r>
                          </w:p>
                          <w:p w:rsidR="001F6B20" w:rsidRPr="00307AEF" w:rsidRDefault="001F6B20" w:rsidP="004D3800">
                            <w:pPr>
                              <w:spacing w:after="0"/>
                              <w:ind w:left="426" w:right="471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See als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hyperlink r:id="rId8" w:history="1">
                              <w:r w:rsidRPr="00307AEF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40"/>
                                  <w:szCs w:val="40"/>
                                </w:rPr>
                                <w:t>www.AccessibilityMB.ca</w:t>
                              </w:r>
                            </w:hyperlink>
                          </w:p>
                          <w:p w:rsidR="001F6B20" w:rsidRPr="00F963AD" w:rsidRDefault="001F6B20" w:rsidP="00290609">
                            <w:pPr>
                              <w:ind w:right="46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1F6B20" w:rsidRPr="00307AEF" w:rsidRDefault="001F6B20" w:rsidP="00290609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Admission is free; registration is required.</w:t>
                            </w:r>
                          </w:p>
                          <w:p w:rsidR="001F6B20" w:rsidRPr="00307AEF" w:rsidRDefault="001F6B20" w:rsidP="00290609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(Registration </w:t>
                            </w:r>
                            <w:r w:rsidR="00DA3CFC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f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orm </w:t>
                            </w:r>
                            <w:r w:rsidR="00DA3CFC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is on page 2)</w:t>
                            </w:r>
                          </w:p>
                          <w:p w:rsidR="001F6B20" w:rsidRDefault="001F6B20" w:rsidP="000969E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F6B20" w:rsidRPr="000969E2" w:rsidRDefault="001F6B20" w:rsidP="000969E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lease check (√) any disability accommodations that you may require:</w:t>
                            </w:r>
                          </w:p>
                          <w:p w:rsidR="001F6B20" w:rsidRPr="000969E2" w:rsidRDefault="001F6B20" w:rsidP="00D86C1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1036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058"/>
                              <w:gridCol w:w="5310"/>
                            </w:tblGrid>
                            <w:tr w:rsidR="001F6B20" w:rsidRPr="000969E2" w:rsidTr="00002857">
                              <w:tc>
                                <w:tcPr>
                                  <w:tcW w:w="5058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 Braille</w:t>
                                  </w:r>
                                </w:p>
                              </w:tc>
                              <w:tc>
                                <w:tcPr>
                                  <w:tcW w:w="5310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Computerized Note Taker</w:t>
                                  </w:r>
                                </w:p>
                              </w:tc>
                            </w:tr>
                            <w:tr w:rsidR="001F6B20" w:rsidRPr="000969E2" w:rsidTr="00002857">
                              <w:tc>
                                <w:tcPr>
                                  <w:tcW w:w="5058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 Large Print</w:t>
                                  </w:r>
                                </w:p>
                              </w:tc>
                              <w:tc>
                                <w:tcPr>
                                  <w:tcW w:w="5310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Food Allergies</w:t>
                                  </w:r>
                                </w:p>
                              </w:tc>
                            </w:tr>
                            <w:tr w:rsidR="001F6B20" w:rsidRPr="000969E2" w:rsidTr="00002857">
                              <w:trPr>
                                <w:trHeight w:val="288"/>
                              </w:trPr>
                              <w:tc>
                                <w:tcPr>
                                  <w:tcW w:w="5058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 Sign Language Interpreter</w:t>
                                  </w:r>
                                </w:p>
                              </w:tc>
                              <w:tc>
                                <w:tcPr>
                                  <w:tcW w:w="5310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Language</w:t>
                                  </w:r>
                                </w:p>
                              </w:tc>
                            </w:tr>
                            <w:tr w:rsidR="001F6B20" w:rsidRPr="000969E2" w:rsidTr="00002857">
                              <w:tc>
                                <w:tcPr>
                                  <w:tcW w:w="5058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 Personal Care Attendant</w:t>
                                  </w:r>
                                </w:p>
                              </w:tc>
                              <w:tc>
                                <w:tcPr>
                                  <w:tcW w:w="5310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Other _______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___</w:t>
                                  </w:r>
                                </w:p>
                              </w:tc>
                            </w:tr>
                          </w:tbl>
                          <w:p w:rsidR="001F6B20" w:rsidRPr="00E819AA" w:rsidRDefault="001F6B20" w:rsidP="00D86C1B">
                            <w:pPr>
                              <w:spacing w:after="0"/>
                              <w:ind w:left="5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F6B20" w:rsidRPr="00FE4620" w:rsidRDefault="001F6B20" w:rsidP="00E819AA">
                            <w:pPr>
                              <w:spacing w:after="240" w:line="240" w:lineRule="auto"/>
                              <w:rPr>
                                <w:rFonts w:ascii="Tekton Pro Ext" w:hAnsi="Tekton Pro Ext"/>
                                <w:sz w:val="44"/>
                                <w:szCs w:val="44"/>
                              </w:rPr>
                            </w:pPr>
                          </w:p>
                          <w:p w:rsidR="001F6B20" w:rsidRPr="00FE4620" w:rsidRDefault="001F6B20" w:rsidP="00787B6D">
                            <w:pPr>
                              <w:spacing w:after="240" w:line="240" w:lineRule="auto"/>
                              <w:jc w:val="center"/>
                              <w:rPr>
                                <w:rFonts w:ascii="Tekton Pro Ext" w:hAnsi="Tekton Pro Ext"/>
                                <w:sz w:val="44"/>
                                <w:szCs w:val="44"/>
                              </w:rPr>
                            </w:pPr>
                          </w:p>
                          <w:p w:rsidR="001F6B20" w:rsidRPr="00FE4620" w:rsidRDefault="001F6B20" w:rsidP="00FA2E2C">
                            <w:pPr>
                              <w:jc w:val="center"/>
                              <w:rPr>
                                <w:rFonts w:ascii="Tekton Pro Ext" w:hAnsi="Tekton Pro Ext"/>
                                <w:sz w:val="44"/>
                                <w:szCs w:val="44"/>
                              </w:rPr>
                            </w:pPr>
                          </w:p>
                          <w:p w:rsidR="001F6B20" w:rsidRPr="00FE4620" w:rsidRDefault="001F6B20" w:rsidP="00FA2E2C">
                            <w:pPr>
                              <w:jc w:val="center"/>
                              <w:rPr>
                                <w:rFonts w:ascii="Tekton Pro Ext" w:hAnsi="Tekton Pro Ext"/>
                              </w:rPr>
                            </w:pPr>
                          </w:p>
                          <w:p w:rsidR="001F6B20" w:rsidRPr="00FE4620" w:rsidRDefault="001F6B20" w:rsidP="00FA2E2C">
                            <w:pPr>
                              <w:jc w:val="center"/>
                              <w:rPr>
                                <w:rFonts w:ascii="Tekton Pro Ext" w:hAnsi="Tekton Pro Ext"/>
                              </w:rPr>
                            </w:pPr>
                          </w:p>
                          <w:p w:rsidR="001F6B20" w:rsidRPr="00FE4620" w:rsidRDefault="001F6B20" w:rsidP="00FA2E2C">
                            <w:pPr>
                              <w:jc w:val="center"/>
                              <w:rPr>
                                <w:rFonts w:ascii="Tekton Pro Ext" w:hAnsi="Tekton Pro Ext"/>
                              </w:rPr>
                            </w:pPr>
                          </w:p>
                          <w:p w:rsidR="001F6B20" w:rsidRPr="00FE4620" w:rsidRDefault="001F6B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25pt;margin-top:-7.8pt;width:532.5pt;height:69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G/uA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" filled="f" fillcolor="#ff9" stroked="f">
                <v:textbox>
                  <w:txbxContent>
                    <w:p w:rsidR="001F6B20" w:rsidRDefault="001F6B20" w:rsidP="00F963AD">
                      <w:pPr>
                        <w:spacing w:after="0" w:line="240" w:lineRule="auto"/>
                        <w:rPr>
                          <w:rFonts w:ascii="Tekton Pro Ext" w:hAnsi="Tekton Pro Ext"/>
                          <w:b/>
                          <w:sz w:val="24"/>
                          <w:szCs w:val="24"/>
                        </w:rPr>
                      </w:pPr>
                      <w:r w:rsidRPr="00F963AD">
                        <w:rPr>
                          <w:rFonts w:ascii="Tekton Pro Ext" w:hAnsi="Tekton Pro Ext"/>
                          <w:b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1433969" cy="1177446"/>
                            <wp:effectExtent l="1905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3969" cy="1177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ekton Pro Ext" w:hAnsi="Tekton Pro Ext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</w:t>
                      </w:r>
                      <w:r w:rsidRPr="00F963AD">
                        <w:rPr>
                          <w:rFonts w:ascii="Tekton Pro Ext" w:hAnsi="Tekton Pro Ext"/>
                          <w:b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1552575" cy="1076325"/>
                            <wp:effectExtent l="1905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ioLogo-FR-colour-small-noM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57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6B20" w:rsidRDefault="001F6B20" w:rsidP="004D3800">
                      <w:pPr>
                        <w:ind w:right="468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B0FF0" w:rsidRDefault="00CB0FF0" w:rsidP="007C6B61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Organizational Requirements</w:t>
                      </w:r>
                    </w:p>
                    <w:p w:rsidR="001F6B20" w:rsidRDefault="00CB0FF0" w:rsidP="007C6B61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of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 the Customer Service Standard</w:t>
                      </w:r>
                    </w:p>
                    <w:p w:rsidR="001F6B20" w:rsidRPr="00036D71" w:rsidRDefault="001F6B20" w:rsidP="007C6B61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1F6B20" w:rsidRPr="00036D71" w:rsidRDefault="001F6B20" w:rsidP="004D3800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036D71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You are invited to learn about</w:t>
                      </w:r>
                    </w:p>
                    <w:p w:rsidR="00F03A6B" w:rsidRDefault="001F6B20" w:rsidP="004D3800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The Accessibility for Manitobans Act (AMA)</w:t>
                      </w:r>
                      <w:r w:rsid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 and </w:t>
                      </w:r>
                    </w:p>
                    <w:p w:rsidR="001F6B20" w:rsidRPr="00F03A6B" w:rsidRDefault="00F03A6B" w:rsidP="004D3800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The Accessibility Standard for Customer Service</w:t>
                      </w:r>
                    </w:p>
                    <w:p w:rsidR="001F6B20" w:rsidRPr="00307AEF" w:rsidRDefault="001F6B20" w:rsidP="004D3800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F6B20" w:rsidRDefault="001F6B20" w:rsidP="004D3800">
                      <w:pPr>
                        <w:spacing w:after="0"/>
                        <w:ind w:left="426" w:right="471"/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This </w:t>
                      </w:r>
                      <w:r w:rsid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2-hour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DA3CFC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training 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session </w:t>
                      </w:r>
                      <w:r w:rsid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will help private and 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                     </w:t>
                      </w:r>
                      <w:r w:rsid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p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ublic </w:t>
                      </w:r>
                      <w:r w:rsid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s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ector </w:t>
                      </w:r>
                      <w:r w:rsid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o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rganizations </w:t>
                      </w:r>
                      <w:r w:rsid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comply with the AMA.</w:t>
                      </w:r>
                    </w:p>
                    <w:p w:rsidR="001F6B20" w:rsidRPr="00307AEF" w:rsidRDefault="001F6B20" w:rsidP="004D3800">
                      <w:pPr>
                        <w:spacing w:after="0"/>
                        <w:ind w:left="426" w:right="471"/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See also</w:t>
                      </w:r>
                      <w:r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: 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 </w:t>
                      </w:r>
                      <w:hyperlink r:id="rId9" w:history="1">
                        <w:r w:rsidRPr="00307AEF">
                          <w:rPr>
                            <w:rStyle w:val="Hyperlink"/>
                            <w:rFonts w:ascii="Arial" w:hAnsi="Arial" w:cs="Arial"/>
                            <w:bCs/>
                            <w:sz w:val="40"/>
                            <w:szCs w:val="40"/>
                          </w:rPr>
                          <w:t>www.AccessibilityMB.ca</w:t>
                        </w:r>
                      </w:hyperlink>
                    </w:p>
                    <w:p w:rsidR="001F6B20" w:rsidRPr="00F963AD" w:rsidRDefault="001F6B20" w:rsidP="00290609">
                      <w:pPr>
                        <w:ind w:right="468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</w:p>
                    <w:p w:rsidR="001F6B20" w:rsidRPr="00307AEF" w:rsidRDefault="001F6B20" w:rsidP="00290609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Admission is free; registration is required.</w:t>
                      </w:r>
                    </w:p>
                    <w:p w:rsidR="001F6B20" w:rsidRPr="00307AEF" w:rsidRDefault="001F6B20" w:rsidP="00290609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(Registration </w:t>
                      </w:r>
                      <w:r w:rsidR="00DA3CFC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f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orm </w:t>
                      </w:r>
                      <w:r w:rsidR="00DA3CFC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is on page 2)</w:t>
                      </w:r>
                    </w:p>
                    <w:p w:rsidR="001F6B20" w:rsidRDefault="001F6B20" w:rsidP="000969E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F6B20" w:rsidRPr="000969E2" w:rsidRDefault="001F6B20" w:rsidP="000969E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969E2">
                        <w:rPr>
                          <w:rFonts w:ascii="Arial" w:hAnsi="Arial" w:cs="Arial"/>
                          <w:sz w:val="28"/>
                          <w:szCs w:val="28"/>
                        </w:rPr>
                        <w:t>Please check (√) any disability accommodations that you may require:</w:t>
                      </w:r>
                    </w:p>
                    <w:p w:rsidR="001F6B20" w:rsidRPr="000969E2" w:rsidRDefault="001F6B20" w:rsidP="00D86C1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1036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058"/>
                        <w:gridCol w:w="5310"/>
                      </w:tblGrid>
                      <w:tr w:rsidR="001F6B20" w:rsidRPr="000969E2" w:rsidTr="00002857">
                        <w:tc>
                          <w:tcPr>
                            <w:tcW w:w="5058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 Braille</w:t>
                            </w:r>
                          </w:p>
                        </w:tc>
                        <w:tc>
                          <w:tcPr>
                            <w:tcW w:w="5310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Computerized Note Taker</w:t>
                            </w:r>
                          </w:p>
                        </w:tc>
                      </w:tr>
                      <w:tr w:rsidR="001F6B20" w:rsidRPr="000969E2" w:rsidTr="00002857">
                        <w:tc>
                          <w:tcPr>
                            <w:tcW w:w="5058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 Large Print</w:t>
                            </w:r>
                          </w:p>
                        </w:tc>
                        <w:tc>
                          <w:tcPr>
                            <w:tcW w:w="5310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Food Allergies</w:t>
                            </w:r>
                          </w:p>
                        </w:tc>
                      </w:tr>
                      <w:tr w:rsidR="001F6B20" w:rsidRPr="000969E2" w:rsidTr="00002857">
                        <w:trPr>
                          <w:trHeight w:val="288"/>
                        </w:trPr>
                        <w:tc>
                          <w:tcPr>
                            <w:tcW w:w="5058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 Sign Language Interpreter</w:t>
                            </w:r>
                          </w:p>
                        </w:tc>
                        <w:tc>
                          <w:tcPr>
                            <w:tcW w:w="5310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Language</w:t>
                            </w:r>
                          </w:p>
                        </w:tc>
                      </w:tr>
                      <w:tr w:rsidR="001F6B20" w:rsidRPr="000969E2" w:rsidTr="00002857">
                        <w:tc>
                          <w:tcPr>
                            <w:tcW w:w="5058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 Personal Care Attendant</w:t>
                            </w:r>
                          </w:p>
                        </w:tc>
                        <w:tc>
                          <w:tcPr>
                            <w:tcW w:w="5310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Other _____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</w:tc>
                      </w:tr>
                    </w:tbl>
                    <w:p w:rsidR="001F6B20" w:rsidRPr="00E819AA" w:rsidRDefault="001F6B20" w:rsidP="00D86C1B">
                      <w:pPr>
                        <w:spacing w:after="0"/>
                        <w:ind w:left="5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F6B20" w:rsidRPr="00FE4620" w:rsidRDefault="001F6B20" w:rsidP="00E819AA">
                      <w:pPr>
                        <w:spacing w:after="240" w:line="240" w:lineRule="auto"/>
                        <w:rPr>
                          <w:rFonts w:ascii="Tekton Pro Ext" w:hAnsi="Tekton Pro Ext"/>
                          <w:sz w:val="44"/>
                          <w:szCs w:val="44"/>
                        </w:rPr>
                      </w:pPr>
                    </w:p>
                    <w:p w:rsidR="001F6B20" w:rsidRPr="00FE4620" w:rsidRDefault="001F6B20" w:rsidP="00787B6D">
                      <w:pPr>
                        <w:spacing w:after="240" w:line="240" w:lineRule="auto"/>
                        <w:jc w:val="center"/>
                        <w:rPr>
                          <w:rFonts w:ascii="Tekton Pro Ext" w:hAnsi="Tekton Pro Ext"/>
                          <w:sz w:val="44"/>
                          <w:szCs w:val="44"/>
                        </w:rPr>
                      </w:pPr>
                    </w:p>
                    <w:p w:rsidR="001F6B20" w:rsidRPr="00FE4620" w:rsidRDefault="001F6B20" w:rsidP="00FA2E2C">
                      <w:pPr>
                        <w:jc w:val="center"/>
                        <w:rPr>
                          <w:rFonts w:ascii="Tekton Pro Ext" w:hAnsi="Tekton Pro Ext"/>
                          <w:sz w:val="44"/>
                          <w:szCs w:val="44"/>
                        </w:rPr>
                      </w:pPr>
                    </w:p>
                    <w:p w:rsidR="001F6B20" w:rsidRPr="00FE4620" w:rsidRDefault="001F6B20" w:rsidP="00FA2E2C">
                      <w:pPr>
                        <w:jc w:val="center"/>
                        <w:rPr>
                          <w:rFonts w:ascii="Tekton Pro Ext" w:hAnsi="Tekton Pro Ext"/>
                        </w:rPr>
                      </w:pPr>
                    </w:p>
                    <w:p w:rsidR="001F6B20" w:rsidRPr="00FE4620" w:rsidRDefault="001F6B20" w:rsidP="00FA2E2C">
                      <w:pPr>
                        <w:jc w:val="center"/>
                        <w:rPr>
                          <w:rFonts w:ascii="Tekton Pro Ext" w:hAnsi="Tekton Pro Ext"/>
                        </w:rPr>
                      </w:pPr>
                    </w:p>
                    <w:p w:rsidR="001F6B20" w:rsidRPr="00FE4620" w:rsidRDefault="001F6B20" w:rsidP="00FA2E2C">
                      <w:pPr>
                        <w:jc w:val="center"/>
                        <w:rPr>
                          <w:rFonts w:ascii="Tekton Pro Ext" w:hAnsi="Tekton Pro Ext"/>
                        </w:rPr>
                      </w:pPr>
                    </w:p>
                    <w:p w:rsidR="001F6B20" w:rsidRPr="00FE4620" w:rsidRDefault="001F6B20"/>
                  </w:txbxContent>
                </v:textbox>
              </v:shape>
            </w:pict>
          </mc:Fallback>
        </mc:AlternateContent>
      </w:r>
      <w:r w:rsidR="00036D71">
        <w:t xml:space="preserve"> </w:t>
      </w:r>
    </w:p>
    <w:p w:rsidR="00C9599B" w:rsidRDefault="00C9599B"/>
    <w:p w:rsidR="00D41285" w:rsidRDefault="00D41285"/>
    <w:p w:rsidR="00D41285" w:rsidRDefault="00D41285"/>
    <w:p w:rsidR="00D41285" w:rsidRDefault="00D41285"/>
    <w:p w:rsidR="00D41285" w:rsidRDefault="00D41285"/>
    <w:p w:rsidR="004C73DC" w:rsidRDefault="004C73DC"/>
    <w:p w:rsidR="004C73DC" w:rsidRDefault="004C73DC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055556" w:rsidRDefault="00055556" w:rsidP="00D41285">
      <w:pPr>
        <w:spacing w:after="0"/>
        <w:ind w:left="-360"/>
        <w:jc w:val="center"/>
        <w:rPr>
          <w:rFonts w:ascii="Arial" w:hAnsi="Arial"/>
          <w:b/>
          <w:i/>
          <w:sz w:val="28"/>
          <w:szCs w:val="28"/>
        </w:rPr>
      </w:pPr>
    </w:p>
    <w:p w:rsidR="00E819AA" w:rsidRDefault="00E819AA" w:rsidP="00E819AA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:rsidR="00036D71" w:rsidRDefault="00036D71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D0B0F" w:rsidRDefault="008D0B0F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12804" w:rsidRDefault="00912804" w:rsidP="00E819AA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912804" w:rsidRDefault="00912804" w:rsidP="00E819AA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p w:rsidR="00912804" w:rsidRDefault="00912804" w:rsidP="00E819AA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p w:rsidR="00912804" w:rsidRPr="00912804" w:rsidRDefault="00912804" w:rsidP="00E819AA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p w:rsidR="00B3248E" w:rsidRDefault="00B3248E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07AEF" w:rsidRDefault="00307AEF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C226E">
        <w:rPr>
          <w:rFonts w:ascii="Arial" w:hAnsi="Arial" w:cs="Arial"/>
          <w:b/>
          <w:sz w:val="28"/>
          <w:szCs w:val="28"/>
        </w:rPr>
        <w:t>REGISTRATION FORM</w:t>
      </w:r>
    </w:p>
    <w:p w:rsidR="004C73DC" w:rsidRDefault="004C73DC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B0FF0" w:rsidRDefault="00CB0FF0" w:rsidP="00D41285">
      <w:pPr>
        <w:spacing w:after="0"/>
        <w:ind w:left="-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ganizational Requirements of the Customer Service Standard</w:t>
      </w:r>
    </w:p>
    <w:p w:rsidR="004C73DC" w:rsidRDefault="00D41285" w:rsidP="00AE4604">
      <w:pPr>
        <w:spacing w:after="0"/>
        <w:ind w:left="-360"/>
        <w:jc w:val="center"/>
        <w:rPr>
          <w:rFonts w:ascii="Arial" w:hAnsi="Arial" w:cs="Arial"/>
          <w:b/>
          <w:sz w:val="28"/>
          <w:szCs w:val="28"/>
        </w:rPr>
      </w:pPr>
      <w:r w:rsidRPr="00DC226E">
        <w:rPr>
          <w:rFonts w:ascii="Arial" w:hAnsi="Arial" w:cs="Arial"/>
          <w:b/>
          <w:sz w:val="28"/>
          <w:szCs w:val="28"/>
        </w:rPr>
        <w:t>Training</w:t>
      </w:r>
      <w:r w:rsidR="00C67D6D" w:rsidRPr="00DC226E">
        <w:rPr>
          <w:rFonts w:ascii="Arial" w:hAnsi="Arial" w:cs="Arial"/>
          <w:b/>
          <w:sz w:val="28"/>
          <w:szCs w:val="28"/>
        </w:rPr>
        <w:t xml:space="preserve"> </w:t>
      </w:r>
      <w:r w:rsidR="00AE4604">
        <w:rPr>
          <w:rFonts w:ascii="Arial" w:hAnsi="Arial" w:cs="Arial"/>
          <w:b/>
          <w:sz w:val="28"/>
          <w:szCs w:val="28"/>
        </w:rPr>
        <w:t>Sessions</w:t>
      </w:r>
      <w:bookmarkStart w:id="0" w:name="_GoBack"/>
      <w:bookmarkEnd w:id="0"/>
    </w:p>
    <w:p w:rsidR="00AE4604" w:rsidRPr="00DC226E" w:rsidRDefault="00AE4604" w:rsidP="00AE4604">
      <w:pPr>
        <w:spacing w:after="0"/>
        <w:ind w:left="-360"/>
        <w:jc w:val="center"/>
        <w:rPr>
          <w:rFonts w:ascii="Arial" w:hAnsi="Arial" w:cs="Arial"/>
          <w:sz w:val="25"/>
          <w:szCs w:val="25"/>
        </w:rPr>
      </w:pPr>
    </w:p>
    <w:p w:rsidR="00307AEF" w:rsidRPr="004C73DC" w:rsidRDefault="00307AEF" w:rsidP="00307AEF">
      <w:pPr>
        <w:spacing w:after="0"/>
        <w:rPr>
          <w:rFonts w:ascii="Arial" w:hAnsi="Arial" w:cs="Arial"/>
          <w:b/>
          <w:sz w:val="25"/>
          <w:szCs w:val="25"/>
        </w:rPr>
      </w:pPr>
      <w:r w:rsidRPr="004C73DC">
        <w:rPr>
          <w:rFonts w:ascii="Arial" w:hAnsi="Arial" w:cs="Arial"/>
          <w:b/>
          <w:sz w:val="25"/>
          <w:szCs w:val="25"/>
        </w:rPr>
        <w:t xml:space="preserve">Please check </w:t>
      </w:r>
      <w:r w:rsidR="00325652" w:rsidRPr="004C73DC">
        <w:rPr>
          <w:rFonts w:ascii="Arial" w:hAnsi="Arial" w:cs="Arial"/>
          <w:b/>
          <w:sz w:val="25"/>
          <w:szCs w:val="25"/>
        </w:rPr>
        <w:t>(√) the</w:t>
      </w:r>
      <w:r w:rsidRPr="004C73DC">
        <w:rPr>
          <w:rFonts w:ascii="Arial" w:hAnsi="Arial" w:cs="Arial"/>
          <w:b/>
          <w:sz w:val="25"/>
          <w:szCs w:val="25"/>
        </w:rPr>
        <w:t xml:space="preserve"> day you would like to attend:</w:t>
      </w:r>
    </w:p>
    <w:p w:rsidR="002E60D9" w:rsidRPr="00DC226E" w:rsidRDefault="002E60D9" w:rsidP="00307AEF">
      <w:pPr>
        <w:spacing w:after="0"/>
        <w:rPr>
          <w:rFonts w:ascii="Arial" w:hAnsi="Arial" w:cs="Arial"/>
          <w:sz w:val="25"/>
          <w:szCs w:val="25"/>
        </w:rPr>
      </w:pPr>
    </w:p>
    <w:p w:rsidR="00D41227" w:rsidRPr="00DA3CFC" w:rsidRDefault="00DC226E" w:rsidP="00D41227">
      <w:pPr>
        <w:spacing w:after="0"/>
        <w:ind w:left="-360"/>
        <w:rPr>
          <w:rFonts w:ascii="Arial" w:hAnsi="Arial" w:cs="Arial"/>
          <w:b/>
          <w:bCs/>
          <w:sz w:val="25"/>
          <w:szCs w:val="25"/>
          <w:u w:val="single"/>
        </w:rPr>
      </w:pPr>
      <w:r w:rsidRPr="00DC226E">
        <w:rPr>
          <w:rFonts w:ascii="Arial" w:hAnsi="Arial" w:cs="Arial"/>
          <w:b/>
          <w:bCs/>
          <w:sz w:val="25"/>
          <w:szCs w:val="25"/>
        </w:rPr>
        <w:t xml:space="preserve">     </w:t>
      </w:r>
      <w:r w:rsidRPr="002A6821">
        <w:rPr>
          <w:rFonts w:ascii="Arial" w:hAnsi="Arial" w:cs="Arial"/>
          <w:b/>
          <w:bCs/>
          <w:sz w:val="25"/>
          <w:szCs w:val="25"/>
        </w:rPr>
        <w:t xml:space="preserve">Location:  </w:t>
      </w:r>
      <w:r w:rsidR="00D41227" w:rsidRPr="00DA3CFC">
        <w:rPr>
          <w:rFonts w:ascii="Arial" w:hAnsi="Arial" w:cs="Arial"/>
          <w:b/>
          <w:bCs/>
          <w:sz w:val="25"/>
          <w:szCs w:val="25"/>
          <w:u w:val="single"/>
        </w:rPr>
        <w:t>Main Floor, United Way</w:t>
      </w:r>
      <w:r w:rsidR="00AE4604" w:rsidRPr="00DA3CFC">
        <w:rPr>
          <w:rFonts w:ascii="Arial" w:hAnsi="Arial" w:cs="Arial"/>
          <w:b/>
          <w:bCs/>
          <w:sz w:val="25"/>
          <w:szCs w:val="25"/>
          <w:u w:val="single"/>
        </w:rPr>
        <w:t xml:space="preserve"> Office</w:t>
      </w:r>
      <w:r w:rsidR="00D41227" w:rsidRPr="00DA3CFC">
        <w:rPr>
          <w:rFonts w:ascii="Arial" w:hAnsi="Arial" w:cs="Arial"/>
          <w:b/>
          <w:bCs/>
          <w:sz w:val="25"/>
          <w:szCs w:val="25"/>
          <w:u w:val="single"/>
        </w:rPr>
        <w:t>, 580 Main Street, Winnipeg</w:t>
      </w:r>
      <w:r w:rsidR="00DA3CFC">
        <w:rPr>
          <w:rFonts w:ascii="Arial" w:hAnsi="Arial" w:cs="Arial"/>
          <w:b/>
          <w:bCs/>
          <w:sz w:val="25"/>
          <w:szCs w:val="25"/>
          <w:u w:val="single"/>
        </w:rPr>
        <w:t>, Manitoba</w:t>
      </w:r>
    </w:p>
    <w:p w:rsidR="00D86C1B" w:rsidRPr="00DC226E" w:rsidRDefault="00D41227" w:rsidP="00AC4D81">
      <w:pPr>
        <w:spacing w:after="0"/>
        <w:rPr>
          <w:rFonts w:ascii="Arial" w:hAnsi="Arial" w:cs="Arial"/>
          <w:b/>
          <w:sz w:val="25"/>
          <w:szCs w:val="25"/>
        </w:rPr>
      </w:pPr>
      <w:r w:rsidRPr="00DC226E">
        <w:rPr>
          <w:rFonts w:ascii="Arial" w:hAnsi="Arial" w:cs="Arial"/>
          <w:b/>
          <w:sz w:val="25"/>
          <w:szCs w:val="25"/>
        </w:rPr>
        <w:t xml:space="preserve">   </w:t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  <w:t xml:space="preserve">    </w:t>
      </w:r>
    </w:p>
    <w:p w:rsidR="00C87B06" w:rsidRPr="00DA3CFC" w:rsidRDefault="00DA3CFC" w:rsidP="00523242">
      <w:pPr>
        <w:tabs>
          <w:tab w:val="left" w:pos="3261"/>
        </w:tabs>
        <w:spacing w:after="0"/>
        <w:ind w:left="3261" w:hanging="3261"/>
        <w:jc w:val="both"/>
        <w:rPr>
          <w:rFonts w:ascii="Arial" w:hAnsi="Arial" w:cs="Arial"/>
          <w:sz w:val="25"/>
          <w:szCs w:val="25"/>
        </w:rPr>
      </w:pPr>
      <w:r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64369</wp:posOffset>
                </wp:positionH>
                <wp:positionV relativeFrom="paragraph">
                  <wp:posOffset>5708</wp:posOffset>
                </wp:positionV>
                <wp:extent cx="478302" cy="266700"/>
                <wp:effectExtent l="0" t="0" r="17145" b="1905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302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398.75pt;margin-top:.45pt;width:37.6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baLQIAAFg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">
                <v:textbox>
                  <w:txbxContent>
                    <w:p w:rsidR="00C87B06" w:rsidRDefault="00C87B06" w:rsidP="00C87B06"/>
                  </w:txbxContent>
                </v:textbox>
              </v:shape>
            </w:pict>
          </mc:Fallback>
        </mc:AlternateContent>
      </w:r>
      <w:r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20202</wp:posOffset>
                </wp:positionH>
                <wp:positionV relativeFrom="paragraph">
                  <wp:posOffset>5708</wp:posOffset>
                </wp:positionV>
                <wp:extent cx="492369" cy="307340"/>
                <wp:effectExtent l="0" t="0" r="22225" b="16510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369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Pr="00D41227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166.95pt;margin-top:.45pt;width:38.75pt;height:2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">
                <v:textbox>
                  <w:txbxContent>
                    <w:p w:rsidR="00C87B06" w:rsidRPr="00D41227" w:rsidRDefault="00C87B06" w:rsidP="00C87B06"/>
                  </w:txbxContent>
                </v:textbox>
              </v:shape>
            </w:pict>
          </mc:Fallback>
        </mc:AlternateContent>
      </w:r>
      <w:r w:rsidR="00AC2F43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70420</wp:posOffset>
                </wp:positionH>
                <wp:positionV relativeFrom="paragraph">
                  <wp:posOffset>6350</wp:posOffset>
                </wp:positionV>
                <wp:extent cx="640080" cy="266700"/>
                <wp:effectExtent l="7620" t="13970" r="9525" b="508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B20" w:rsidRPr="00D41227" w:rsidRDefault="001F6B20" w:rsidP="00E819A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564.6pt;margin-top:.5pt;width:50.4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">
                <v:textbox>
                  <w:txbxContent>
                    <w:p w:rsidR="001F6B20" w:rsidRPr="00D41227" w:rsidRDefault="001F6B20" w:rsidP="00E819A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2F43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00950</wp:posOffset>
                </wp:positionH>
                <wp:positionV relativeFrom="paragraph">
                  <wp:posOffset>6350</wp:posOffset>
                </wp:positionV>
                <wp:extent cx="45085" cy="266700"/>
                <wp:effectExtent l="9525" t="13970" r="12065" b="508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B20" w:rsidRDefault="001F6B20" w:rsidP="00EB08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598.5pt;margin-top:.5pt;width:3.5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">
                <v:textbox>
                  <w:txbxContent>
                    <w:p w:rsidR="001F6B20" w:rsidRDefault="001F6B20" w:rsidP="00EB0837"/>
                  </w:txbxContent>
                </v:textbox>
              </v:shape>
            </w:pict>
          </mc:Fallback>
        </mc:AlternateContent>
      </w:r>
      <w:r w:rsidRPr="00DA3CFC">
        <w:rPr>
          <w:rFonts w:ascii="Arial" w:hAnsi="Arial" w:cs="Arial"/>
          <w:sz w:val="25"/>
          <w:szCs w:val="25"/>
        </w:rPr>
        <w:t>Fri</w:t>
      </w:r>
      <w:r w:rsidR="003B6A4C" w:rsidRPr="00DA3CFC">
        <w:rPr>
          <w:rFonts w:ascii="Arial" w:hAnsi="Arial" w:cs="Arial"/>
          <w:sz w:val="25"/>
          <w:szCs w:val="25"/>
        </w:rPr>
        <w:t xml:space="preserve">day, </w:t>
      </w:r>
      <w:r w:rsidRPr="00DA3CFC">
        <w:rPr>
          <w:rFonts w:ascii="Arial" w:hAnsi="Arial" w:cs="Arial"/>
          <w:b/>
          <w:sz w:val="25"/>
          <w:szCs w:val="25"/>
        </w:rPr>
        <w:t>Sep. 14</w:t>
      </w:r>
      <w:r w:rsidR="003B6A4C" w:rsidRPr="00DA3CFC">
        <w:rPr>
          <w:rFonts w:ascii="Arial" w:hAnsi="Arial" w:cs="Arial"/>
          <w:b/>
          <w:sz w:val="25"/>
          <w:szCs w:val="25"/>
        </w:rPr>
        <w:t>, 201</w:t>
      </w:r>
      <w:r w:rsidR="00523242" w:rsidRPr="00DA3CFC">
        <w:rPr>
          <w:rFonts w:ascii="Arial" w:hAnsi="Arial" w:cs="Arial"/>
          <w:b/>
          <w:sz w:val="25"/>
          <w:szCs w:val="25"/>
        </w:rPr>
        <w:t>8</w:t>
      </w:r>
      <w:r w:rsidR="00C87B06" w:rsidRPr="00DA3CFC">
        <w:rPr>
          <w:rFonts w:ascii="Arial" w:hAnsi="Arial" w:cs="Arial"/>
          <w:sz w:val="25"/>
          <w:szCs w:val="25"/>
        </w:rPr>
        <w:t xml:space="preserve">                       </w:t>
      </w:r>
      <w:r w:rsidR="00AC2F43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170420</wp:posOffset>
                </wp:positionH>
                <wp:positionV relativeFrom="paragraph">
                  <wp:posOffset>6350</wp:posOffset>
                </wp:positionV>
                <wp:extent cx="640080" cy="266700"/>
                <wp:effectExtent l="7620" t="13970" r="9525" b="508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Pr="00D41227" w:rsidRDefault="00C87B06" w:rsidP="00C87B0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564.6pt;margin-top:.5pt;width:50.4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PvdLQIAAFg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">
                <v:textbox>
                  <w:txbxContent>
                    <w:p w:rsidR="00C87B06" w:rsidRPr="00D41227" w:rsidRDefault="00C87B06" w:rsidP="00C87B0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2F43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600950</wp:posOffset>
                </wp:positionH>
                <wp:positionV relativeFrom="paragraph">
                  <wp:posOffset>6350</wp:posOffset>
                </wp:positionV>
                <wp:extent cx="45085" cy="266700"/>
                <wp:effectExtent l="9525" t="13970" r="12065" b="508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left:0;text-align:left;margin-left:598.5pt;margin-top:.5pt;width:3.5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">
                <v:textbox>
                  <w:txbxContent>
                    <w:p w:rsidR="00C87B06" w:rsidRDefault="00C87B06" w:rsidP="00C87B06"/>
                  </w:txbxContent>
                </v:textbox>
              </v:shape>
            </w:pict>
          </mc:Fallback>
        </mc:AlternateContent>
      </w:r>
      <w:r w:rsidRPr="00DA3CFC">
        <w:rPr>
          <w:rFonts w:ascii="Arial" w:hAnsi="Arial" w:cs="Arial"/>
          <w:sz w:val="25"/>
          <w:szCs w:val="25"/>
        </w:rPr>
        <w:t xml:space="preserve">              Friday, </w:t>
      </w:r>
      <w:r w:rsidRPr="00DA3CFC">
        <w:rPr>
          <w:rFonts w:ascii="Arial" w:hAnsi="Arial" w:cs="Arial"/>
          <w:b/>
          <w:sz w:val="25"/>
          <w:szCs w:val="25"/>
        </w:rPr>
        <w:t>Oct. 12, 2018</w:t>
      </w:r>
      <w:r w:rsidR="00C87B06" w:rsidRPr="00DA3CFC">
        <w:rPr>
          <w:rFonts w:ascii="Arial" w:hAnsi="Arial" w:cs="Arial"/>
          <w:sz w:val="25"/>
          <w:szCs w:val="25"/>
        </w:rPr>
        <w:t xml:space="preserve">       </w:t>
      </w:r>
    </w:p>
    <w:p w:rsidR="00C87B06" w:rsidRPr="00DA3CFC" w:rsidRDefault="00AE4604" w:rsidP="00C87B06">
      <w:pPr>
        <w:tabs>
          <w:tab w:val="left" w:pos="3261"/>
        </w:tabs>
        <w:spacing w:after="0"/>
        <w:ind w:left="3261" w:hanging="3261"/>
        <w:rPr>
          <w:rFonts w:ascii="Arial" w:hAnsi="Arial" w:cs="Arial"/>
          <w:sz w:val="25"/>
          <w:szCs w:val="25"/>
        </w:rPr>
      </w:pPr>
      <w:r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6A7B20" wp14:editId="05026494">
                <wp:simplePos x="0" y="0"/>
                <wp:positionH relativeFrom="column">
                  <wp:posOffset>8585911</wp:posOffset>
                </wp:positionH>
                <wp:positionV relativeFrom="paragraph">
                  <wp:posOffset>428569</wp:posOffset>
                </wp:positionV>
                <wp:extent cx="759055" cy="309322"/>
                <wp:effectExtent l="0" t="0" r="22225" b="14605"/>
                <wp:wrapNone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055" cy="309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42" w:rsidRPr="00D41227" w:rsidRDefault="00523242" w:rsidP="0052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A7B20" id="_x0000_s1033" type="#_x0000_t202" style="position:absolute;left:0;text-align:left;margin-left:676.05pt;margin-top:33.75pt;width:59.75pt;height:24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">
                <v:textbox>
                  <w:txbxContent>
                    <w:p w:rsidR="00523242" w:rsidRPr="00D41227" w:rsidRDefault="00523242" w:rsidP="00523242"/>
                  </w:txbxContent>
                </v:textbox>
              </v:shape>
            </w:pict>
          </mc:Fallback>
        </mc:AlternateContent>
      </w:r>
      <w:r w:rsidR="009B7B52" w:rsidRPr="00DA3CFC">
        <w:rPr>
          <w:rFonts w:ascii="Arial" w:hAnsi="Arial" w:cs="Arial"/>
          <w:sz w:val="25"/>
          <w:szCs w:val="25"/>
        </w:rPr>
        <w:t xml:space="preserve">Time:  1:00 to 3:00 pm </w:t>
      </w:r>
      <w:r w:rsidR="00C87B06" w:rsidRPr="00DA3CFC">
        <w:rPr>
          <w:rFonts w:ascii="Arial" w:hAnsi="Arial" w:cs="Arial"/>
          <w:sz w:val="25"/>
          <w:szCs w:val="25"/>
        </w:rPr>
        <w:t xml:space="preserve">                         </w:t>
      </w:r>
      <w:r w:rsidR="00523242" w:rsidRPr="00DA3CFC">
        <w:rPr>
          <w:rFonts w:ascii="Arial" w:hAnsi="Arial" w:cs="Arial"/>
          <w:sz w:val="25"/>
          <w:szCs w:val="25"/>
        </w:rPr>
        <w:t xml:space="preserve">  </w:t>
      </w:r>
      <w:r w:rsidR="00DA3CFC" w:rsidRPr="00DA3CFC">
        <w:rPr>
          <w:rFonts w:ascii="Arial" w:hAnsi="Arial" w:cs="Arial"/>
          <w:sz w:val="25"/>
          <w:szCs w:val="25"/>
        </w:rPr>
        <w:t xml:space="preserve">       </w:t>
      </w:r>
      <w:r w:rsidR="009B7B52" w:rsidRPr="00DA3CFC">
        <w:rPr>
          <w:rFonts w:ascii="Arial" w:hAnsi="Arial" w:cs="Arial"/>
          <w:sz w:val="25"/>
          <w:szCs w:val="25"/>
        </w:rPr>
        <w:t>T</w:t>
      </w:r>
      <w:r w:rsidR="00C87B06" w:rsidRPr="00DA3CFC">
        <w:rPr>
          <w:rFonts w:ascii="Arial" w:hAnsi="Arial" w:cs="Arial"/>
          <w:sz w:val="25"/>
          <w:szCs w:val="25"/>
        </w:rPr>
        <w:t xml:space="preserve">ime:  1:00 to 3:00 pm     </w:t>
      </w:r>
    </w:p>
    <w:p w:rsidR="00C87B06" w:rsidRPr="00DA3CFC" w:rsidRDefault="00DA3CFC" w:rsidP="00C87B06">
      <w:pPr>
        <w:tabs>
          <w:tab w:val="left" w:pos="3261"/>
        </w:tabs>
        <w:spacing w:after="0"/>
        <w:ind w:left="3261" w:hanging="3261"/>
        <w:rPr>
          <w:rFonts w:ascii="Arial" w:hAnsi="Arial" w:cs="Arial"/>
          <w:sz w:val="25"/>
          <w:szCs w:val="25"/>
          <w:highlight w:val="yellow"/>
        </w:rPr>
      </w:pPr>
      <w:r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D4A76A" wp14:editId="19276481">
                <wp:simplePos x="0" y="0"/>
                <wp:positionH relativeFrom="column">
                  <wp:posOffset>5074417</wp:posOffset>
                </wp:positionH>
                <wp:positionV relativeFrom="paragraph">
                  <wp:posOffset>198922</wp:posOffset>
                </wp:positionV>
                <wp:extent cx="468106" cy="293859"/>
                <wp:effectExtent l="0" t="0" r="27305" b="11430"/>
                <wp:wrapNone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68106" cy="293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CFC" w:rsidRDefault="00DA3CFC" w:rsidP="00DA3C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4A76A" id="_x0000_s1034" type="#_x0000_t202" style="position:absolute;left:0;text-align:left;margin-left:399.55pt;margin-top:15.65pt;width:36.85pt;height:23.15pt;rotation:18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">
                <v:textbox>
                  <w:txbxContent>
                    <w:p w:rsidR="00DA3CFC" w:rsidRDefault="00DA3CFC" w:rsidP="00DA3CFC"/>
                  </w:txbxContent>
                </v:textbox>
              </v:shape>
            </w:pict>
          </mc:Fallback>
        </mc:AlternateContent>
      </w:r>
    </w:p>
    <w:p w:rsidR="00523242" w:rsidRPr="00DA3CFC" w:rsidRDefault="00DA3CFC" w:rsidP="00523242">
      <w:pPr>
        <w:tabs>
          <w:tab w:val="left" w:pos="3261"/>
        </w:tabs>
        <w:spacing w:after="0"/>
        <w:ind w:left="3261" w:hanging="3261"/>
        <w:rPr>
          <w:rFonts w:ascii="Arial" w:hAnsi="Arial" w:cs="Arial"/>
          <w:sz w:val="25"/>
          <w:szCs w:val="25"/>
        </w:rPr>
      </w:pPr>
      <w:r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70444</wp:posOffset>
                </wp:positionH>
                <wp:positionV relativeFrom="paragraph">
                  <wp:posOffset>59076</wp:posOffset>
                </wp:positionV>
                <wp:extent cx="441883" cy="223520"/>
                <wp:effectExtent l="0" t="0" r="15875" b="2413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83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left:0;text-align:left;margin-left:170.9pt;margin-top:4.65pt;width:34.8pt;height:1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">
                <v:textbox>
                  <w:txbxContent>
                    <w:p w:rsidR="00C87B06" w:rsidRDefault="00C87B06" w:rsidP="00C87B06"/>
                  </w:txbxContent>
                </v:textbox>
              </v:shape>
            </w:pict>
          </mc:Fallback>
        </mc:AlternateContent>
      </w:r>
      <w:r w:rsidR="00397008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F41399" wp14:editId="04A0A7D5">
                <wp:simplePos x="0" y="0"/>
                <wp:positionH relativeFrom="column">
                  <wp:posOffset>2120202</wp:posOffset>
                </wp:positionH>
                <wp:positionV relativeFrom="paragraph">
                  <wp:posOffset>8834</wp:posOffset>
                </wp:positionV>
                <wp:extent cx="492125" cy="309406"/>
                <wp:effectExtent l="0" t="0" r="22225" b="14605"/>
                <wp:wrapNone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3094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42" w:rsidRDefault="00523242" w:rsidP="0052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1399" id="Text Box 29" o:spid="_x0000_s1036" type="#_x0000_t202" style="position:absolute;left:0;text-align:left;margin-left:166.95pt;margin-top:.7pt;width:38.75pt;height:24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">
                <v:textbox>
                  <w:txbxContent>
                    <w:p w:rsidR="00523242" w:rsidRDefault="00523242" w:rsidP="00523242"/>
                  </w:txbxContent>
                </v:textbox>
              </v:shape>
            </w:pict>
          </mc:Fallback>
        </mc:AlternateContent>
      </w:r>
      <w:r w:rsidR="00397008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70632</wp:posOffset>
                </wp:positionH>
                <wp:positionV relativeFrom="paragraph">
                  <wp:posOffset>12296</wp:posOffset>
                </wp:positionV>
                <wp:extent cx="324598" cy="309880"/>
                <wp:effectExtent l="0" t="0" r="18415" b="13970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598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70.9pt;margin-top:.95pt;width:25.55pt;height:2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">
                <v:textbox>
                  <w:txbxContent>
                    <w:p w:rsidR="00C87B06" w:rsidRDefault="00C87B06" w:rsidP="00C87B06"/>
                  </w:txbxContent>
                </v:textbox>
              </v:shape>
            </w:pict>
          </mc:Fallback>
        </mc:AlternateContent>
      </w:r>
      <w:r w:rsidR="00397008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5D71DE" wp14:editId="69E62065">
                <wp:simplePos x="0" y="0"/>
                <wp:positionH relativeFrom="column">
                  <wp:posOffset>2170632</wp:posOffset>
                </wp:positionH>
                <wp:positionV relativeFrom="paragraph">
                  <wp:posOffset>55024</wp:posOffset>
                </wp:positionV>
                <wp:extent cx="324598" cy="223971"/>
                <wp:effectExtent l="0" t="0" r="18415" b="2413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598" cy="223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42" w:rsidRDefault="00523242" w:rsidP="0052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D71DE" id="_x0000_s1038" type="#_x0000_t202" style="position:absolute;left:0;text-align:left;margin-left:170.9pt;margin-top:4.35pt;width:25.55pt;height:1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">
                <v:textbox>
                  <w:txbxContent>
                    <w:p w:rsidR="00523242" w:rsidRDefault="00523242" w:rsidP="00523242"/>
                  </w:txbxContent>
                </v:textbox>
              </v:shape>
            </w:pict>
          </mc:Fallback>
        </mc:AlternateContent>
      </w:r>
      <w:r w:rsidR="00AC2F43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810500</wp:posOffset>
                </wp:positionH>
                <wp:positionV relativeFrom="paragraph">
                  <wp:posOffset>6350</wp:posOffset>
                </wp:positionV>
                <wp:extent cx="45085" cy="309880"/>
                <wp:effectExtent l="9525" t="5715" r="12065" b="8255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9" type="#_x0000_t202" style="position:absolute;left:0;text-align:left;margin-left:615pt;margin-top:.5pt;width:3.55pt;height:2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">
                <v:textbox>
                  <w:txbxContent>
                    <w:p w:rsidR="00C87B06" w:rsidRDefault="00C87B06" w:rsidP="00C87B06"/>
                  </w:txbxContent>
                </v:textbox>
              </v:shape>
            </w:pict>
          </mc:Fallback>
        </mc:AlternateContent>
      </w:r>
      <w:r w:rsidR="00AC2F43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284720</wp:posOffset>
                </wp:positionH>
                <wp:positionV relativeFrom="paragraph">
                  <wp:posOffset>6350</wp:posOffset>
                </wp:positionV>
                <wp:extent cx="525780" cy="266700"/>
                <wp:effectExtent l="7620" t="5715" r="9525" b="13335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Pr="003B6A4C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left:0;text-align:left;margin-left:573.6pt;margin-top:.5pt;width:41.4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">
                <v:textbox>
                  <w:txbxContent>
                    <w:p w:rsidR="00C87B06" w:rsidRPr="003B6A4C" w:rsidRDefault="00C87B06" w:rsidP="00C87B06"/>
                  </w:txbxContent>
                </v:textbox>
              </v:shape>
            </w:pict>
          </mc:Fallback>
        </mc:AlternateContent>
      </w:r>
      <w:r w:rsidR="00AC2F43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46035</wp:posOffset>
                </wp:positionH>
                <wp:positionV relativeFrom="paragraph">
                  <wp:posOffset>6350</wp:posOffset>
                </wp:positionV>
                <wp:extent cx="164465" cy="266700"/>
                <wp:effectExtent l="6985" t="5715" r="9525" b="13335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Pr="008824ED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left:0;text-align:left;margin-left:602.05pt;margin-top:.5pt;width:12.9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">
                <v:textbox>
                  <w:txbxContent>
                    <w:p w:rsidR="00C87B06" w:rsidRPr="008824ED" w:rsidRDefault="00C87B06" w:rsidP="00C87B06"/>
                  </w:txbxContent>
                </v:textbox>
              </v:shape>
            </w:pict>
          </mc:Fallback>
        </mc:AlternateContent>
      </w:r>
      <w:r w:rsidR="00AC2F43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400925</wp:posOffset>
                </wp:positionH>
                <wp:positionV relativeFrom="paragraph">
                  <wp:posOffset>6350</wp:posOffset>
                </wp:positionV>
                <wp:extent cx="314325" cy="266700"/>
                <wp:effectExtent l="9525" t="5715" r="9525" b="133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0" type="#_x0000_t202" style="position:absolute;left:0;text-align:left;margin-left:582.75pt;margin-top:.5pt;width:24.7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">
                <v:textbox>
                  <w:txbxContent>
                    <w:p w:rsidR="00C87B06" w:rsidRDefault="00C87B06" w:rsidP="00C87B06"/>
                  </w:txbxContent>
                </v:textbox>
              </v:shape>
            </w:pict>
          </mc:Fallback>
        </mc:AlternateContent>
      </w:r>
      <w:r w:rsidR="007F2064" w:rsidRPr="00DA3CFC">
        <w:rPr>
          <w:rFonts w:ascii="Arial" w:hAnsi="Arial" w:cs="Arial"/>
          <w:sz w:val="25"/>
          <w:szCs w:val="25"/>
        </w:rPr>
        <w:t>Thurs</w:t>
      </w:r>
      <w:r w:rsidR="00C87B06" w:rsidRPr="00DA3CFC">
        <w:rPr>
          <w:rFonts w:ascii="Arial" w:hAnsi="Arial" w:cs="Arial"/>
          <w:sz w:val="25"/>
          <w:szCs w:val="25"/>
        </w:rPr>
        <w:t xml:space="preserve">day, </w:t>
      </w:r>
      <w:r w:rsidRPr="00DA3CFC">
        <w:rPr>
          <w:rFonts w:ascii="Arial" w:hAnsi="Arial" w:cs="Arial"/>
          <w:b/>
          <w:sz w:val="25"/>
          <w:szCs w:val="25"/>
        </w:rPr>
        <w:t>Nov. 15</w:t>
      </w:r>
      <w:r w:rsidR="00397008" w:rsidRPr="00DA3CFC">
        <w:rPr>
          <w:rFonts w:ascii="Arial" w:hAnsi="Arial" w:cs="Arial"/>
          <w:b/>
          <w:sz w:val="25"/>
          <w:szCs w:val="25"/>
        </w:rPr>
        <w:t>, 20</w:t>
      </w:r>
      <w:r w:rsidR="00523242" w:rsidRPr="00DA3CFC">
        <w:rPr>
          <w:rFonts w:ascii="Arial" w:hAnsi="Arial" w:cs="Arial"/>
          <w:b/>
          <w:sz w:val="25"/>
          <w:szCs w:val="25"/>
        </w:rPr>
        <w:t>18</w:t>
      </w:r>
      <w:r w:rsidR="00C87B06" w:rsidRPr="00DA3CFC">
        <w:rPr>
          <w:rFonts w:ascii="Arial" w:hAnsi="Arial" w:cs="Arial"/>
          <w:sz w:val="25"/>
          <w:szCs w:val="25"/>
        </w:rPr>
        <w:t xml:space="preserve">                    </w:t>
      </w:r>
      <w:r w:rsidR="00AC2F43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284720</wp:posOffset>
                </wp:positionH>
                <wp:positionV relativeFrom="paragraph">
                  <wp:posOffset>6350</wp:posOffset>
                </wp:positionV>
                <wp:extent cx="525780" cy="266700"/>
                <wp:effectExtent l="7620" t="5715" r="9525" b="1333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Pr="003B6A4C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left:0;text-align:left;margin-left:573.6pt;margin-top:.5pt;width:41.4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">
                <v:textbox>
                  <w:txbxContent>
                    <w:p w:rsidR="00C87B06" w:rsidRPr="003B6A4C" w:rsidRDefault="00C87B06" w:rsidP="00C87B06"/>
                  </w:txbxContent>
                </v:textbox>
              </v:shape>
            </w:pict>
          </mc:Fallback>
        </mc:AlternateContent>
      </w:r>
      <w:r w:rsidR="00AC2F43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46035</wp:posOffset>
                </wp:positionH>
                <wp:positionV relativeFrom="paragraph">
                  <wp:posOffset>6350</wp:posOffset>
                </wp:positionV>
                <wp:extent cx="164465" cy="266700"/>
                <wp:effectExtent l="6985" t="5715" r="9525" b="1333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Pr="008824ED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2" type="#_x0000_t202" style="position:absolute;left:0;text-align:left;margin-left:602.05pt;margin-top:.5pt;width:12.9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">
                <v:textbox>
                  <w:txbxContent>
                    <w:p w:rsidR="00C87B06" w:rsidRPr="008824ED" w:rsidRDefault="00C87B06" w:rsidP="00C87B06"/>
                  </w:txbxContent>
                </v:textbox>
              </v:shape>
            </w:pict>
          </mc:Fallback>
        </mc:AlternateContent>
      </w:r>
      <w:r w:rsidR="00AC2F43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400925</wp:posOffset>
                </wp:positionH>
                <wp:positionV relativeFrom="paragraph">
                  <wp:posOffset>6350</wp:posOffset>
                </wp:positionV>
                <wp:extent cx="314325" cy="266700"/>
                <wp:effectExtent l="9525" t="5715" r="9525" b="13335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3" type="#_x0000_t202" style="position:absolute;left:0;text-align:left;margin-left:582.75pt;margin-top:.5pt;width:24.7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">
                <v:textbox>
                  <w:txbxContent>
                    <w:p w:rsidR="00C87B06" w:rsidRDefault="00C87B06" w:rsidP="00C87B06"/>
                  </w:txbxContent>
                </v:textbox>
              </v:shape>
            </w:pict>
          </mc:Fallback>
        </mc:AlternateContent>
      </w:r>
      <w:r w:rsidR="00523242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F13F63" wp14:editId="55198444">
                <wp:simplePos x="0" y="0"/>
                <wp:positionH relativeFrom="column">
                  <wp:posOffset>7810500</wp:posOffset>
                </wp:positionH>
                <wp:positionV relativeFrom="paragraph">
                  <wp:posOffset>6350</wp:posOffset>
                </wp:positionV>
                <wp:extent cx="45085" cy="309880"/>
                <wp:effectExtent l="9525" t="5715" r="12065" b="8255"/>
                <wp:wrapNone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42" w:rsidRDefault="00523242" w:rsidP="0052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13F63" id="_x0000_s1046" type="#_x0000_t202" style="position:absolute;left:0;text-align:left;margin-left:615pt;margin-top:.5pt;width:3.55pt;height:2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">
                <v:textbox>
                  <w:txbxContent>
                    <w:p w:rsidR="00523242" w:rsidRDefault="00523242" w:rsidP="00523242"/>
                  </w:txbxContent>
                </v:textbox>
              </v:shape>
            </w:pict>
          </mc:Fallback>
        </mc:AlternateContent>
      </w:r>
      <w:r w:rsidR="00523242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53424A" wp14:editId="6F22D54A">
                <wp:simplePos x="0" y="0"/>
                <wp:positionH relativeFrom="column">
                  <wp:posOffset>7284720</wp:posOffset>
                </wp:positionH>
                <wp:positionV relativeFrom="paragraph">
                  <wp:posOffset>6350</wp:posOffset>
                </wp:positionV>
                <wp:extent cx="525780" cy="266700"/>
                <wp:effectExtent l="7620" t="5715" r="9525" b="13335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42" w:rsidRPr="003B6A4C" w:rsidRDefault="00523242" w:rsidP="0052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424A" id="_x0000_s1047" type="#_x0000_t202" style="position:absolute;left:0;text-align:left;margin-left:573.6pt;margin-top:.5pt;width:41.4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">
                <v:textbox>
                  <w:txbxContent>
                    <w:p w:rsidR="00523242" w:rsidRPr="003B6A4C" w:rsidRDefault="00523242" w:rsidP="00523242"/>
                  </w:txbxContent>
                </v:textbox>
              </v:shape>
            </w:pict>
          </mc:Fallback>
        </mc:AlternateContent>
      </w:r>
      <w:r w:rsidR="00523242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75BF39" wp14:editId="0C35C334">
                <wp:simplePos x="0" y="0"/>
                <wp:positionH relativeFrom="column">
                  <wp:posOffset>7646035</wp:posOffset>
                </wp:positionH>
                <wp:positionV relativeFrom="paragraph">
                  <wp:posOffset>6350</wp:posOffset>
                </wp:positionV>
                <wp:extent cx="164465" cy="266700"/>
                <wp:effectExtent l="6985" t="5715" r="9525" b="13335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42" w:rsidRPr="008824ED" w:rsidRDefault="00523242" w:rsidP="0052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BF39" id="_x0000_s1048" type="#_x0000_t202" style="position:absolute;left:0;text-align:left;margin-left:602.05pt;margin-top:.5pt;width:12.9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">
                <v:textbox>
                  <w:txbxContent>
                    <w:p w:rsidR="00523242" w:rsidRPr="008824ED" w:rsidRDefault="00523242" w:rsidP="00523242"/>
                  </w:txbxContent>
                </v:textbox>
              </v:shape>
            </w:pict>
          </mc:Fallback>
        </mc:AlternateContent>
      </w:r>
      <w:r w:rsidR="00523242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8E5F09" wp14:editId="41E09823">
                <wp:simplePos x="0" y="0"/>
                <wp:positionH relativeFrom="column">
                  <wp:posOffset>7400925</wp:posOffset>
                </wp:positionH>
                <wp:positionV relativeFrom="paragraph">
                  <wp:posOffset>6350</wp:posOffset>
                </wp:positionV>
                <wp:extent cx="314325" cy="266700"/>
                <wp:effectExtent l="9525" t="5715" r="9525" b="13335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42" w:rsidRDefault="00523242" w:rsidP="0052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E5F09" id="_x0000_s1049" type="#_x0000_t202" style="position:absolute;left:0;text-align:left;margin-left:582.75pt;margin-top:.5pt;width:24.7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">
                <v:textbox>
                  <w:txbxContent>
                    <w:p w:rsidR="00523242" w:rsidRDefault="00523242" w:rsidP="00523242"/>
                  </w:txbxContent>
                </v:textbox>
              </v:shape>
            </w:pict>
          </mc:Fallback>
        </mc:AlternateContent>
      </w:r>
      <w:r w:rsidR="00523242" w:rsidRPr="00DA3CFC">
        <w:rPr>
          <w:rFonts w:ascii="Arial" w:hAnsi="Arial" w:cs="Arial"/>
          <w:sz w:val="25"/>
          <w:szCs w:val="25"/>
        </w:rPr>
        <w:t xml:space="preserve">      </w:t>
      </w:r>
      <w:r w:rsidRPr="00DA3CFC">
        <w:rPr>
          <w:rFonts w:ascii="Arial" w:hAnsi="Arial" w:cs="Arial"/>
          <w:sz w:val="25"/>
          <w:szCs w:val="25"/>
        </w:rPr>
        <w:t xml:space="preserve">     Tuesday, </w:t>
      </w:r>
      <w:r w:rsidRPr="00DA3CFC">
        <w:rPr>
          <w:rFonts w:ascii="Arial" w:hAnsi="Arial" w:cs="Arial"/>
          <w:b/>
          <w:sz w:val="25"/>
          <w:szCs w:val="25"/>
        </w:rPr>
        <w:t>Dec</w:t>
      </w:r>
      <w:r>
        <w:rPr>
          <w:rFonts w:ascii="Arial" w:hAnsi="Arial" w:cs="Arial"/>
          <w:b/>
          <w:sz w:val="25"/>
          <w:szCs w:val="25"/>
        </w:rPr>
        <w:t>.</w:t>
      </w:r>
      <w:r w:rsidRPr="00DA3CFC">
        <w:rPr>
          <w:rFonts w:ascii="Arial" w:hAnsi="Arial" w:cs="Arial"/>
          <w:b/>
          <w:sz w:val="25"/>
          <w:szCs w:val="25"/>
        </w:rPr>
        <w:t xml:space="preserve"> 11, 2018                                       </w:t>
      </w:r>
      <w:r w:rsidR="00523242" w:rsidRPr="00DA3CFC">
        <w:rPr>
          <w:rFonts w:ascii="Arial" w:hAnsi="Arial" w:cs="Arial"/>
          <w:b/>
          <w:sz w:val="25"/>
          <w:szCs w:val="25"/>
        </w:rPr>
        <w:t xml:space="preserve">                    </w:t>
      </w:r>
      <w:r w:rsidR="00523242" w:rsidRPr="00DA3CFC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395593" wp14:editId="1294C099">
                <wp:simplePos x="0" y="0"/>
                <wp:positionH relativeFrom="column">
                  <wp:posOffset>7284720</wp:posOffset>
                </wp:positionH>
                <wp:positionV relativeFrom="paragraph">
                  <wp:posOffset>6350</wp:posOffset>
                </wp:positionV>
                <wp:extent cx="525780" cy="266700"/>
                <wp:effectExtent l="7620" t="5715" r="9525" b="13335"/>
                <wp:wrapNone/>
                <wp:docPr id="2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42" w:rsidRPr="003B6A4C" w:rsidRDefault="00523242" w:rsidP="0052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95593" id="_x0000_s1050" type="#_x0000_t202" style="position:absolute;left:0;text-align:left;margin-left:573.6pt;margin-top:.5pt;width:41.4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">
                <v:textbox>
                  <w:txbxContent>
                    <w:p w:rsidR="00523242" w:rsidRPr="003B6A4C" w:rsidRDefault="00523242" w:rsidP="00523242"/>
                  </w:txbxContent>
                </v:textbox>
              </v:shape>
            </w:pict>
          </mc:Fallback>
        </mc:AlternateContent>
      </w:r>
      <w:r w:rsidR="00523242" w:rsidRPr="00DA3CFC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AD590A" wp14:editId="683DBBF5">
                <wp:simplePos x="0" y="0"/>
                <wp:positionH relativeFrom="column">
                  <wp:posOffset>7646035</wp:posOffset>
                </wp:positionH>
                <wp:positionV relativeFrom="paragraph">
                  <wp:posOffset>6350</wp:posOffset>
                </wp:positionV>
                <wp:extent cx="164465" cy="266700"/>
                <wp:effectExtent l="6985" t="5715" r="9525" b="13335"/>
                <wp:wrapNone/>
                <wp:docPr id="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42" w:rsidRPr="008824ED" w:rsidRDefault="00523242" w:rsidP="0052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D590A" id="_x0000_s1051" type="#_x0000_t202" style="position:absolute;left:0;text-align:left;margin-left:602.05pt;margin-top:.5pt;width:12.9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">
                <v:textbox>
                  <w:txbxContent>
                    <w:p w:rsidR="00523242" w:rsidRPr="008824ED" w:rsidRDefault="00523242" w:rsidP="00523242"/>
                  </w:txbxContent>
                </v:textbox>
              </v:shape>
            </w:pict>
          </mc:Fallback>
        </mc:AlternateContent>
      </w:r>
      <w:r w:rsidR="00523242" w:rsidRPr="00DA3CFC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60926D" wp14:editId="4ADE3311">
                <wp:simplePos x="0" y="0"/>
                <wp:positionH relativeFrom="column">
                  <wp:posOffset>7400925</wp:posOffset>
                </wp:positionH>
                <wp:positionV relativeFrom="paragraph">
                  <wp:posOffset>6350</wp:posOffset>
                </wp:positionV>
                <wp:extent cx="314325" cy="266700"/>
                <wp:effectExtent l="9525" t="5715" r="9525" b="13335"/>
                <wp:wrapNone/>
                <wp:docPr id="2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42" w:rsidRDefault="00523242" w:rsidP="0052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0926D" id="_x0000_s1052" type="#_x0000_t202" style="position:absolute;left:0;text-align:left;margin-left:582.75pt;margin-top:.5pt;width:24.7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">
                <v:textbox>
                  <w:txbxContent>
                    <w:p w:rsidR="00523242" w:rsidRDefault="00523242" w:rsidP="00523242"/>
                  </w:txbxContent>
                </v:textbox>
              </v:shape>
            </w:pict>
          </mc:Fallback>
        </mc:AlternateContent>
      </w:r>
      <w:r w:rsidR="00523242" w:rsidRPr="00DA3CFC">
        <w:rPr>
          <w:rFonts w:ascii="Arial" w:hAnsi="Arial" w:cs="Arial"/>
          <w:b/>
          <w:sz w:val="25"/>
          <w:szCs w:val="25"/>
        </w:rPr>
        <w:t xml:space="preserve"> </w:t>
      </w:r>
    </w:p>
    <w:p w:rsidR="00C87B06" w:rsidRPr="00DA3CFC" w:rsidRDefault="00523242" w:rsidP="00C87B06">
      <w:pPr>
        <w:tabs>
          <w:tab w:val="left" w:pos="3261"/>
        </w:tabs>
        <w:spacing w:after="0"/>
        <w:ind w:left="3261" w:hanging="3261"/>
        <w:rPr>
          <w:rFonts w:ascii="Arial" w:hAnsi="Arial" w:cs="Arial"/>
          <w:sz w:val="25"/>
          <w:szCs w:val="25"/>
        </w:rPr>
      </w:pPr>
      <w:r w:rsidRPr="00DA3CFC">
        <w:rPr>
          <w:rFonts w:ascii="Arial" w:hAnsi="Arial" w:cs="Arial"/>
          <w:sz w:val="25"/>
          <w:szCs w:val="25"/>
        </w:rPr>
        <w:t xml:space="preserve">Time:  1:00 to 3:00 pm                            </w:t>
      </w:r>
      <w:r w:rsidR="00C87B06" w:rsidRPr="00DA3CFC">
        <w:rPr>
          <w:rFonts w:ascii="Arial" w:hAnsi="Arial" w:cs="Arial"/>
          <w:sz w:val="25"/>
          <w:szCs w:val="25"/>
        </w:rPr>
        <w:t xml:space="preserve">       </w:t>
      </w:r>
      <w:r w:rsidR="00DA3CFC" w:rsidRPr="00DA3CFC">
        <w:rPr>
          <w:rFonts w:ascii="Arial" w:hAnsi="Arial" w:cs="Arial"/>
          <w:sz w:val="25"/>
          <w:szCs w:val="25"/>
        </w:rPr>
        <w:t>Time:  1:00 to 3:00 pm</w:t>
      </w:r>
      <w:r w:rsidR="00C87B06" w:rsidRPr="00DA3CFC">
        <w:rPr>
          <w:rFonts w:ascii="Arial" w:hAnsi="Arial" w:cs="Arial"/>
          <w:sz w:val="25"/>
          <w:szCs w:val="25"/>
        </w:rPr>
        <w:t xml:space="preserve">                                                                              </w:t>
      </w:r>
    </w:p>
    <w:p w:rsidR="00402AF5" w:rsidRPr="00DA3CFC" w:rsidRDefault="001322ED" w:rsidP="00D41285">
      <w:pPr>
        <w:spacing w:after="0"/>
        <w:rPr>
          <w:rFonts w:ascii="Arial" w:hAnsi="Arial" w:cs="Arial"/>
          <w:sz w:val="25"/>
          <w:szCs w:val="25"/>
        </w:rPr>
      </w:pPr>
      <w:r w:rsidRPr="00DA3CFC">
        <w:rPr>
          <w:rFonts w:ascii="Arial" w:hAnsi="Arial" w:cs="Arial"/>
          <w:sz w:val="25"/>
          <w:szCs w:val="25"/>
        </w:rPr>
        <w:t xml:space="preserve">                                          </w:t>
      </w:r>
    </w:p>
    <w:p w:rsidR="00D41285" w:rsidRPr="00DC226E" w:rsidRDefault="00E14372" w:rsidP="001F6B20">
      <w:pPr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Name of Participant: _____________________________________________</w:t>
      </w:r>
      <w:r w:rsidR="0039228B">
        <w:rPr>
          <w:rFonts w:ascii="Arial" w:hAnsi="Arial" w:cs="Arial"/>
          <w:sz w:val="25"/>
          <w:szCs w:val="25"/>
        </w:rPr>
        <w:t>_</w:t>
      </w:r>
    </w:p>
    <w:p w:rsidR="00E903BA" w:rsidRDefault="00E903BA" w:rsidP="001F6B20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41285" w:rsidRDefault="00E14372" w:rsidP="001F6B20">
      <w:pPr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Name of Organization: </w:t>
      </w:r>
      <w:r w:rsidR="00D41285" w:rsidRPr="00DC226E">
        <w:rPr>
          <w:rFonts w:ascii="Arial" w:hAnsi="Arial" w:cs="Arial"/>
          <w:sz w:val="25"/>
          <w:szCs w:val="25"/>
        </w:rPr>
        <w:t>________</w:t>
      </w:r>
      <w:r w:rsidR="00F07D9F" w:rsidRPr="00DC226E">
        <w:rPr>
          <w:rFonts w:ascii="Arial" w:hAnsi="Arial" w:cs="Arial"/>
          <w:sz w:val="25"/>
          <w:szCs w:val="25"/>
        </w:rPr>
        <w:t>_______________________________</w:t>
      </w:r>
      <w:r w:rsidR="00A34E1F" w:rsidRPr="00DC226E">
        <w:rPr>
          <w:rFonts w:ascii="Arial" w:hAnsi="Arial" w:cs="Arial"/>
          <w:sz w:val="25"/>
          <w:szCs w:val="25"/>
        </w:rPr>
        <w:t>___</w:t>
      </w:r>
      <w:r w:rsidR="00AB38E5">
        <w:rPr>
          <w:rFonts w:ascii="Arial" w:hAnsi="Arial" w:cs="Arial"/>
          <w:sz w:val="25"/>
          <w:szCs w:val="25"/>
        </w:rPr>
        <w:t>_</w:t>
      </w:r>
      <w:r w:rsidR="0039228B">
        <w:rPr>
          <w:rFonts w:ascii="Arial" w:hAnsi="Arial" w:cs="Arial"/>
          <w:sz w:val="25"/>
          <w:szCs w:val="25"/>
        </w:rPr>
        <w:t>_</w:t>
      </w:r>
    </w:p>
    <w:p w:rsidR="00AB38E5" w:rsidRDefault="00AB38E5" w:rsidP="001F6B20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41285" w:rsidRDefault="00D41285" w:rsidP="001F6B20">
      <w:pPr>
        <w:spacing w:after="0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Address:</w:t>
      </w:r>
      <w:r w:rsidRPr="00DC226E">
        <w:rPr>
          <w:rFonts w:ascii="Arial" w:hAnsi="Arial" w:cs="Arial"/>
          <w:sz w:val="25"/>
          <w:szCs w:val="25"/>
        </w:rPr>
        <w:tab/>
      </w:r>
      <w:r w:rsidRPr="00DC226E">
        <w:rPr>
          <w:rFonts w:ascii="Arial" w:hAnsi="Arial" w:cs="Arial"/>
          <w:sz w:val="25"/>
          <w:szCs w:val="25"/>
        </w:rPr>
        <w:tab/>
        <w:t>__________________________________________</w:t>
      </w:r>
      <w:r w:rsidR="00A34E1F" w:rsidRPr="00DC226E">
        <w:rPr>
          <w:rFonts w:ascii="Arial" w:hAnsi="Arial" w:cs="Arial"/>
          <w:sz w:val="25"/>
          <w:szCs w:val="25"/>
        </w:rPr>
        <w:t>___</w:t>
      </w:r>
      <w:r w:rsidR="00AB38E5">
        <w:rPr>
          <w:rFonts w:ascii="Arial" w:hAnsi="Arial" w:cs="Arial"/>
          <w:sz w:val="25"/>
          <w:szCs w:val="25"/>
        </w:rPr>
        <w:t>__</w:t>
      </w:r>
    </w:p>
    <w:p w:rsidR="00F21BA2" w:rsidRPr="00DC226E" w:rsidRDefault="00F21BA2" w:rsidP="001F6B20">
      <w:pPr>
        <w:spacing w:after="0"/>
        <w:rPr>
          <w:rFonts w:ascii="Arial" w:hAnsi="Arial" w:cs="Arial"/>
          <w:sz w:val="25"/>
          <w:szCs w:val="25"/>
        </w:rPr>
      </w:pPr>
    </w:p>
    <w:p w:rsidR="00D41285" w:rsidRPr="00DC226E" w:rsidRDefault="00D41285" w:rsidP="001F6B20">
      <w:pPr>
        <w:spacing w:after="0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ab/>
      </w:r>
      <w:r w:rsidRPr="00DC226E">
        <w:rPr>
          <w:rFonts w:ascii="Arial" w:hAnsi="Arial" w:cs="Arial"/>
          <w:sz w:val="25"/>
          <w:szCs w:val="25"/>
        </w:rPr>
        <w:tab/>
      </w:r>
      <w:r w:rsidRPr="00DC226E">
        <w:rPr>
          <w:rFonts w:ascii="Arial" w:hAnsi="Arial" w:cs="Arial"/>
          <w:sz w:val="25"/>
          <w:szCs w:val="25"/>
        </w:rPr>
        <w:tab/>
        <w:t>__________________________________________</w:t>
      </w:r>
      <w:r w:rsidR="002E60D9">
        <w:rPr>
          <w:rFonts w:ascii="Arial" w:hAnsi="Arial" w:cs="Arial"/>
          <w:sz w:val="25"/>
          <w:szCs w:val="25"/>
        </w:rPr>
        <w:t>__</w:t>
      </w:r>
      <w:r w:rsidR="000969E2" w:rsidRPr="00DC226E">
        <w:rPr>
          <w:rFonts w:ascii="Arial" w:hAnsi="Arial" w:cs="Arial"/>
          <w:sz w:val="25"/>
          <w:szCs w:val="25"/>
        </w:rPr>
        <w:t>_</w:t>
      </w:r>
      <w:r w:rsidR="00AB38E5">
        <w:rPr>
          <w:rFonts w:ascii="Arial" w:hAnsi="Arial" w:cs="Arial"/>
          <w:sz w:val="25"/>
          <w:szCs w:val="25"/>
        </w:rPr>
        <w:t>__</w:t>
      </w:r>
    </w:p>
    <w:p w:rsidR="00D41285" w:rsidRPr="00DC226E" w:rsidRDefault="00D41285" w:rsidP="001F6B20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41285" w:rsidRPr="00DC226E" w:rsidRDefault="00D41285" w:rsidP="001F6B20">
      <w:pPr>
        <w:spacing w:after="0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Phone Number:</w:t>
      </w:r>
      <w:r w:rsidR="00F07D9F" w:rsidRPr="00DC226E">
        <w:rPr>
          <w:rFonts w:ascii="Arial" w:hAnsi="Arial" w:cs="Arial"/>
          <w:sz w:val="25"/>
          <w:szCs w:val="25"/>
        </w:rPr>
        <w:t xml:space="preserve"> _______________</w:t>
      </w:r>
      <w:r w:rsidR="0039228B">
        <w:rPr>
          <w:rFonts w:ascii="Arial" w:hAnsi="Arial" w:cs="Arial"/>
          <w:sz w:val="25"/>
          <w:szCs w:val="25"/>
        </w:rPr>
        <w:t>__</w:t>
      </w:r>
      <w:r w:rsidRPr="00DC226E">
        <w:rPr>
          <w:rFonts w:ascii="Arial" w:hAnsi="Arial" w:cs="Arial"/>
          <w:sz w:val="25"/>
          <w:szCs w:val="25"/>
        </w:rPr>
        <w:t xml:space="preserve"> Fax Number</w:t>
      </w:r>
      <w:r w:rsidR="00325652" w:rsidRPr="00DC226E">
        <w:rPr>
          <w:rFonts w:ascii="Arial" w:hAnsi="Arial" w:cs="Arial"/>
          <w:sz w:val="25"/>
          <w:szCs w:val="25"/>
        </w:rPr>
        <w:t>: _</w:t>
      </w:r>
      <w:r w:rsidRPr="00DC226E">
        <w:rPr>
          <w:rFonts w:ascii="Arial" w:hAnsi="Arial" w:cs="Arial"/>
          <w:sz w:val="25"/>
          <w:szCs w:val="25"/>
        </w:rPr>
        <w:t>_____________</w:t>
      </w:r>
      <w:r w:rsidR="00F07D9F" w:rsidRPr="00DC226E">
        <w:rPr>
          <w:rFonts w:ascii="Arial" w:hAnsi="Arial" w:cs="Arial"/>
          <w:sz w:val="25"/>
          <w:szCs w:val="25"/>
        </w:rPr>
        <w:t>____</w:t>
      </w:r>
      <w:r w:rsidR="002E60D9">
        <w:rPr>
          <w:rFonts w:ascii="Arial" w:hAnsi="Arial" w:cs="Arial"/>
          <w:sz w:val="25"/>
          <w:szCs w:val="25"/>
        </w:rPr>
        <w:t>_</w:t>
      </w:r>
      <w:r w:rsidR="00A34E1F" w:rsidRPr="00DC226E">
        <w:rPr>
          <w:rFonts w:ascii="Arial" w:hAnsi="Arial" w:cs="Arial"/>
          <w:sz w:val="25"/>
          <w:szCs w:val="25"/>
        </w:rPr>
        <w:t>_</w:t>
      </w:r>
      <w:r w:rsidR="000969E2" w:rsidRPr="00DC226E">
        <w:rPr>
          <w:rFonts w:ascii="Arial" w:hAnsi="Arial" w:cs="Arial"/>
          <w:sz w:val="25"/>
          <w:szCs w:val="25"/>
        </w:rPr>
        <w:t>_</w:t>
      </w:r>
    </w:p>
    <w:p w:rsidR="000550EA" w:rsidRDefault="000550EA" w:rsidP="001F6B20">
      <w:pPr>
        <w:spacing w:after="0"/>
        <w:rPr>
          <w:rFonts w:ascii="Arial" w:hAnsi="Arial" w:cs="Arial"/>
          <w:sz w:val="25"/>
          <w:szCs w:val="25"/>
        </w:rPr>
      </w:pPr>
    </w:p>
    <w:p w:rsidR="00D41285" w:rsidRPr="00DC226E" w:rsidRDefault="00D41285" w:rsidP="001F6B20">
      <w:pPr>
        <w:spacing w:after="0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E-mail Address:</w:t>
      </w:r>
      <w:r w:rsidR="00F07D9F" w:rsidRPr="00DC226E">
        <w:rPr>
          <w:rFonts w:ascii="Arial" w:hAnsi="Arial" w:cs="Arial"/>
          <w:sz w:val="25"/>
          <w:szCs w:val="25"/>
        </w:rPr>
        <w:t xml:space="preserve"> </w:t>
      </w:r>
      <w:r w:rsidRPr="00DC226E">
        <w:rPr>
          <w:rFonts w:ascii="Arial" w:hAnsi="Arial" w:cs="Arial"/>
          <w:sz w:val="25"/>
          <w:szCs w:val="25"/>
        </w:rPr>
        <w:t>___________________________________________</w:t>
      </w:r>
      <w:r w:rsidR="00F07D9F" w:rsidRPr="00DC226E">
        <w:rPr>
          <w:rFonts w:ascii="Arial" w:hAnsi="Arial" w:cs="Arial"/>
          <w:sz w:val="25"/>
          <w:szCs w:val="25"/>
        </w:rPr>
        <w:t>_</w:t>
      </w:r>
      <w:r w:rsidR="00A34E1F" w:rsidRPr="00DC226E">
        <w:rPr>
          <w:rFonts w:ascii="Arial" w:hAnsi="Arial" w:cs="Arial"/>
          <w:sz w:val="25"/>
          <w:szCs w:val="25"/>
        </w:rPr>
        <w:t>__</w:t>
      </w:r>
      <w:r w:rsidR="000969E2" w:rsidRPr="00DC226E">
        <w:rPr>
          <w:rFonts w:ascii="Arial" w:hAnsi="Arial" w:cs="Arial"/>
          <w:sz w:val="25"/>
          <w:szCs w:val="25"/>
        </w:rPr>
        <w:t>_</w:t>
      </w:r>
      <w:r w:rsidR="00AB38E5">
        <w:rPr>
          <w:rFonts w:ascii="Arial" w:hAnsi="Arial" w:cs="Arial"/>
          <w:sz w:val="25"/>
          <w:szCs w:val="25"/>
        </w:rPr>
        <w:t>__</w:t>
      </w:r>
    </w:p>
    <w:p w:rsidR="00E14372" w:rsidRDefault="00E14372" w:rsidP="001F6B20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A3CFC" w:rsidRPr="00DA3CFC" w:rsidRDefault="00DA3CFC" w:rsidP="00DA3CFC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39228B">
        <w:rPr>
          <w:rFonts w:ascii="Arial" w:hAnsi="Arial" w:cs="Arial"/>
          <w:sz w:val="25"/>
          <w:szCs w:val="25"/>
          <w:u w:val="single"/>
        </w:rPr>
        <w:t>Please Identify If You Are</w:t>
      </w:r>
      <w:r w:rsidRPr="00DA3CFC">
        <w:rPr>
          <w:rFonts w:ascii="Arial" w:hAnsi="Arial" w:cs="Arial"/>
          <w:sz w:val="25"/>
          <w:szCs w:val="25"/>
        </w:rPr>
        <w:t xml:space="preserve">:  </w:t>
      </w:r>
    </w:p>
    <w:p w:rsidR="00DA3CFC" w:rsidRDefault="00DA3CFC" w:rsidP="00DA3CFC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A3CFC" w:rsidRDefault="00DA3CFC" w:rsidP="00DA3CFC">
      <w:pPr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     Non-Profit Organization: _____</w:t>
      </w:r>
      <w:r w:rsidR="0039228B">
        <w:rPr>
          <w:rFonts w:ascii="Arial" w:hAnsi="Arial" w:cs="Arial"/>
          <w:sz w:val="25"/>
          <w:szCs w:val="25"/>
        </w:rPr>
        <w:t>_</w:t>
      </w:r>
      <w:r>
        <w:rPr>
          <w:rFonts w:ascii="Arial" w:hAnsi="Arial" w:cs="Arial"/>
          <w:sz w:val="25"/>
          <w:szCs w:val="25"/>
        </w:rPr>
        <w:t xml:space="preserve">   </w:t>
      </w:r>
      <w:r w:rsidR="0039228B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 xml:space="preserve">   </w:t>
      </w:r>
      <w:proofErr w:type="gramStart"/>
      <w:r>
        <w:rPr>
          <w:rFonts w:ascii="Arial" w:hAnsi="Arial" w:cs="Arial"/>
          <w:sz w:val="25"/>
          <w:szCs w:val="25"/>
        </w:rPr>
        <w:t>A</w:t>
      </w:r>
      <w:proofErr w:type="gramEnd"/>
      <w:r>
        <w:rPr>
          <w:rFonts w:ascii="Arial" w:hAnsi="Arial" w:cs="Arial"/>
          <w:sz w:val="25"/>
          <w:szCs w:val="25"/>
        </w:rPr>
        <w:t xml:space="preserve"> Private Sector Organization: _____</w:t>
      </w:r>
      <w:r w:rsidR="0039228B">
        <w:rPr>
          <w:rFonts w:ascii="Arial" w:hAnsi="Arial" w:cs="Arial"/>
          <w:sz w:val="25"/>
          <w:szCs w:val="25"/>
        </w:rPr>
        <w:t>_</w:t>
      </w:r>
    </w:p>
    <w:p w:rsidR="00DA3CFC" w:rsidRDefault="00DA3CFC" w:rsidP="00DA3CFC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A3CFC" w:rsidRDefault="00DA3CFC" w:rsidP="00DA3CFC">
      <w:pPr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     Other Type of Organization: _____________________________________</w:t>
      </w:r>
    </w:p>
    <w:p w:rsidR="00DA3CFC" w:rsidRDefault="00DA3CFC" w:rsidP="001F6B20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A3CFC" w:rsidRDefault="00D41285" w:rsidP="00DA3CFC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DA3CFC">
        <w:rPr>
          <w:rFonts w:ascii="Arial" w:hAnsi="Arial" w:cs="Arial"/>
          <w:b/>
          <w:color w:val="000000" w:themeColor="text1"/>
          <w:sz w:val="25"/>
          <w:szCs w:val="25"/>
        </w:rPr>
        <w:t>TO REGISTER</w:t>
      </w:r>
      <w:r w:rsidR="00DA3CFC">
        <w:rPr>
          <w:rFonts w:ascii="Arial" w:hAnsi="Arial" w:cs="Arial"/>
          <w:b/>
          <w:color w:val="000000" w:themeColor="text1"/>
          <w:sz w:val="25"/>
          <w:szCs w:val="25"/>
        </w:rPr>
        <w:t>,</w:t>
      </w:r>
      <w:r w:rsidR="00DA3CFC" w:rsidRPr="00DA3CFC">
        <w:rPr>
          <w:rFonts w:ascii="Arial" w:hAnsi="Arial" w:cs="Arial"/>
          <w:b/>
          <w:color w:val="000000" w:themeColor="text1"/>
          <w:sz w:val="25"/>
          <w:szCs w:val="25"/>
        </w:rPr>
        <w:t xml:space="preserve"> </w:t>
      </w:r>
      <w:r w:rsidR="00DA3CFC" w:rsidRPr="00DA3CFC">
        <w:rPr>
          <w:rFonts w:ascii="Arial" w:hAnsi="Arial" w:cs="Arial"/>
          <w:b/>
          <w:sz w:val="25"/>
          <w:szCs w:val="25"/>
        </w:rPr>
        <w:t>PLEASE</w:t>
      </w:r>
      <w:r w:rsidR="00DA3CFC" w:rsidRPr="00DC226E">
        <w:rPr>
          <w:rFonts w:ascii="Arial" w:hAnsi="Arial" w:cs="Arial"/>
          <w:b/>
          <w:sz w:val="25"/>
          <w:szCs w:val="25"/>
        </w:rPr>
        <w:t xml:space="preserve"> E-MAIL, FAX OR MAIL</w:t>
      </w:r>
    </w:p>
    <w:p w:rsidR="00D41285" w:rsidRPr="00DC226E" w:rsidRDefault="00DA3CFC" w:rsidP="00DA3CFC">
      <w:pPr>
        <w:spacing w:after="0" w:line="240" w:lineRule="auto"/>
        <w:jc w:val="center"/>
        <w:rPr>
          <w:rFonts w:ascii="Arial" w:hAnsi="Arial" w:cs="Arial"/>
          <w:color w:val="000000" w:themeColor="text1"/>
          <w:sz w:val="25"/>
          <w:szCs w:val="25"/>
        </w:rPr>
      </w:pPr>
      <w:r w:rsidRPr="00DC226E">
        <w:rPr>
          <w:rFonts w:ascii="Arial" w:hAnsi="Arial" w:cs="Arial"/>
          <w:b/>
          <w:sz w:val="25"/>
          <w:szCs w:val="25"/>
        </w:rPr>
        <w:t>THIS COMPLETED FORM BACK</w:t>
      </w:r>
      <w:r>
        <w:rPr>
          <w:rFonts w:ascii="Arial" w:hAnsi="Arial" w:cs="Arial"/>
          <w:b/>
          <w:sz w:val="25"/>
          <w:szCs w:val="25"/>
        </w:rPr>
        <w:t xml:space="preserve"> TO:</w:t>
      </w:r>
      <w:r w:rsidR="00A71504" w:rsidRPr="00DC226E">
        <w:rPr>
          <w:rFonts w:ascii="Arial" w:hAnsi="Arial" w:cs="Arial"/>
          <w:color w:val="000000" w:themeColor="text1"/>
          <w:sz w:val="25"/>
          <w:szCs w:val="25"/>
        </w:rPr>
        <w:t xml:space="preserve"> </w:t>
      </w:r>
    </w:p>
    <w:p w:rsidR="000550EA" w:rsidRDefault="000550EA" w:rsidP="00D76215">
      <w:pPr>
        <w:spacing w:after="0" w:line="240" w:lineRule="auto"/>
        <w:jc w:val="center"/>
        <w:rPr>
          <w:rFonts w:ascii="Arial" w:hAnsi="Arial" w:cs="Arial"/>
          <w:bCs/>
          <w:sz w:val="25"/>
          <w:szCs w:val="25"/>
        </w:rPr>
      </w:pPr>
    </w:p>
    <w:p w:rsidR="00D76215" w:rsidRDefault="00A71504" w:rsidP="00D76215">
      <w:pPr>
        <w:spacing w:after="0" w:line="240" w:lineRule="auto"/>
        <w:jc w:val="center"/>
        <w:rPr>
          <w:rFonts w:ascii="Arial" w:hAnsi="Arial" w:cs="Arial"/>
          <w:bCs/>
          <w:sz w:val="25"/>
          <w:szCs w:val="25"/>
        </w:rPr>
      </w:pPr>
      <w:r w:rsidRPr="00DC226E">
        <w:rPr>
          <w:rFonts w:ascii="Arial" w:hAnsi="Arial" w:cs="Arial"/>
          <w:bCs/>
          <w:sz w:val="25"/>
          <w:szCs w:val="25"/>
        </w:rPr>
        <w:t>Tracy MacMillan</w:t>
      </w:r>
      <w:r w:rsidR="000969E2" w:rsidRPr="00DC226E">
        <w:rPr>
          <w:rFonts w:ascii="Arial" w:hAnsi="Arial" w:cs="Arial"/>
          <w:bCs/>
          <w:sz w:val="25"/>
          <w:szCs w:val="25"/>
        </w:rPr>
        <w:t>, Office Manager</w:t>
      </w:r>
    </w:p>
    <w:p w:rsidR="0039228B" w:rsidRPr="00DC226E" w:rsidRDefault="0039228B" w:rsidP="0039228B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Manitoba Disabilities Issues Office</w:t>
      </w:r>
    </w:p>
    <w:p w:rsidR="0039228B" w:rsidRDefault="0039228B" w:rsidP="0039228B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Room 630 – 240 Graham Avenue</w:t>
      </w:r>
    </w:p>
    <w:p w:rsidR="0039228B" w:rsidRPr="00DC226E" w:rsidRDefault="0039228B" w:rsidP="0039228B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 xml:space="preserve">Winnipeg </w:t>
      </w:r>
      <w:proofErr w:type="gramStart"/>
      <w:r w:rsidRPr="00DC226E">
        <w:rPr>
          <w:rFonts w:ascii="Arial" w:hAnsi="Arial" w:cs="Arial"/>
          <w:sz w:val="25"/>
          <w:szCs w:val="25"/>
        </w:rPr>
        <w:t>MB  R3C</w:t>
      </w:r>
      <w:proofErr w:type="gramEnd"/>
      <w:r w:rsidRPr="00DC226E">
        <w:rPr>
          <w:rFonts w:ascii="Arial" w:hAnsi="Arial" w:cs="Arial"/>
          <w:sz w:val="25"/>
          <w:szCs w:val="25"/>
        </w:rPr>
        <w:t xml:space="preserve"> 0J7</w:t>
      </w:r>
    </w:p>
    <w:p w:rsidR="0039228B" w:rsidRPr="00DC226E" w:rsidRDefault="0039228B" w:rsidP="00D76215">
      <w:pPr>
        <w:spacing w:after="0" w:line="240" w:lineRule="auto"/>
        <w:jc w:val="center"/>
        <w:rPr>
          <w:rFonts w:ascii="Arial" w:hAnsi="Arial" w:cs="Arial"/>
          <w:bCs/>
          <w:sz w:val="25"/>
          <w:szCs w:val="25"/>
        </w:rPr>
      </w:pPr>
    </w:p>
    <w:p w:rsidR="00A71504" w:rsidRPr="00397008" w:rsidRDefault="00C73541" w:rsidP="00D76215">
      <w:pPr>
        <w:spacing w:after="0" w:line="240" w:lineRule="auto"/>
        <w:ind w:left="-180" w:right="-360"/>
        <w:jc w:val="center"/>
        <w:rPr>
          <w:sz w:val="25"/>
          <w:szCs w:val="25"/>
          <w:lang w:val="en-US"/>
        </w:rPr>
      </w:pPr>
      <w:r w:rsidRPr="00397008">
        <w:rPr>
          <w:rFonts w:ascii="Arial" w:hAnsi="Arial" w:cs="Arial"/>
          <w:sz w:val="25"/>
          <w:szCs w:val="25"/>
          <w:lang w:val="en-US"/>
        </w:rPr>
        <w:t>E-mail:</w:t>
      </w:r>
      <w:r w:rsidR="00D76215" w:rsidRPr="00397008">
        <w:rPr>
          <w:sz w:val="25"/>
          <w:szCs w:val="25"/>
          <w:lang w:val="en-US"/>
        </w:rPr>
        <w:t xml:space="preserve">  </w:t>
      </w:r>
      <w:hyperlink r:id="rId10" w:history="1">
        <w:r w:rsidR="00A71504" w:rsidRPr="00397008">
          <w:rPr>
            <w:rStyle w:val="Hyperlink"/>
            <w:rFonts w:ascii="Arial" w:hAnsi="Arial" w:cs="Arial"/>
            <w:bCs/>
            <w:sz w:val="25"/>
            <w:szCs w:val="25"/>
            <w:lang w:val="en-US"/>
          </w:rPr>
          <w:t>Tracy.MacMillan@gov.mb.ca</w:t>
        </w:r>
      </w:hyperlink>
    </w:p>
    <w:p w:rsidR="004C73DC" w:rsidRPr="004C73DC" w:rsidRDefault="004C73DC" w:rsidP="004C73DC">
      <w:pPr>
        <w:spacing w:after="0" w:line="240" w:lineRule="auto"/>
        <w:ind w:left="-180" w:right="-360"/>
        <w:jc w:val="center"/>
        <w:rPr>
          <w:rFonts w:ascii="Arial" w:hAnsi="Arial" w:cs="Arial"/>
          <w:bCs/>
          <w:sz w:val="25"/>
          <w:szCs w:val="25"/>
        </w:rPr>
      </w:pPr>
      <w:r w:rsidRPr="004C73DC">
        <w:rPr>
          <w:rFonts w:ascii="Arial" w:hAnsi="Arial" w:cs="Arial"/>
          <w:bCs/>
          <w:sz w:val="25"/>
          <w:szCs w:val="25"/>
        </w:rPr>
        <w:t>Phone:</w:t>
      </w:r>
      <w:r w:rsidR="008D6ACF">
        <w:rPr>
          <w:rFonts w:ascii="Arial" w:hAnsi="Arial" w:cs="Arial"/>
          <w:bCs/>
          <w:sz w:val="25"/>
          <w:szCs w:val="25"/>
        </w:rPr>
        <w:t xml:space="preserve"> </w:t>
      </w:r>
      <w:r w:rsidRPr="004C73DC">
        <w:rPr>
          <w:rFonts w:ascii="Arial" w:hAnsi="Arial" w:cs="Arial"/>
          <w:bCs/>
          <w:sz w:val="25"/>
          <w:szCs w:val="25"/>
        </w:rPr>
        <w:t xml:space="preserve"> (204) 945-7613 / Fax: </w:t>
      </w:r>
      <w:r w:rsidR="008D6ACF">
        <w:rPr>
          <w:rFonts w:ascii="Arial" w:hAnsi="Arial" w:cs="Arial"/>
          <w:bCs/>
          <w:sz w:val="25"/>
          <w:szCs w:val="25"/>
        </w:rPr>
        <w:t xml:space="preserve"> </w:t>
      </w:r>
      <w:r w:rsidRPr="004C73DC">
        <w:rPr>
          <w:rFonts w:ascii="Arial" w:hAnsi="Arial" w:cs="Arial"/>
          <w:bCs/>
          <w:sz w:val="25"/>
          <w:szCs w:val="25"/>
        </w:rPr>
        <w:t>(204) 948-2896</w:t>
      </w:r>
    </w:p>
    <w:p w:rsidR="00325652" w:rsidRPr="00DC226E" w:rsidRDefault="00325652" w:rsidP="00D76215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</w:p>
    <w:p w:rsidR="000969E2" w:rsidRPr="00DA3CFC" w:rsidRDefault="000969E2" w:rsidP="00D76215">
      <w:pPr>
        <w:pStyle w:val="Heading1"/>
        <w:jc w:val="center"/>
        <w:rPr>
          <w:rFonts w:ascii="Arial" w:hAnsi="Arial" w:cs="Arial"/>
          <w:sz w:val="25"/>
          <w:szCs w:val="25"/>
        </w:rPr>
      </w:pPr>
      <w:r w:rsidRPr="00DA3CFC">
        <w:rPr>
          <w:rFonts w:ascii="Arial" w:hAnsi="Arial" w:cs="Arial"/>
          <w:sz w:val="25"/>
          <w:szCs w:val="25"/>
        </w:rPr>
        <w:t>R</w:t>
      </w:r>
      <w:r w:rsidR="00DA3CFC">
        <w:rPr>
          <w:rFonts w:ascii="Arial" w:hAnsi="Arial" w:cs="Arial"/>
          <w:sz w:val="25"/>
          <w:szCs w:val="25"/>
        </w:rPr>
        <w:t xml:space="preserve">egistration deadline is a </w:t>
      </w:r>
      <w:r w:rsidRPr="00DA3CFC">
        <w:rPr>
          <w:rFonts w:ascii="Arial" w:hAnsi="Arial" w:cs="Arial"/>
          <w:sz w:val="25"/>
          <w:szCs w:val="25"/>
        </w:rPr>
        <w:t xml:space="preserve">week </w:t>
      </w:r>
      <w:r w:rsidR="00DA3CFC">
        <w:rPr>
          <w:rFonts w:ascii="Arial" w:hAnsi="Arial" w:cs="Arial"/>
          <w:sz w:val="25"/>
          <w:szCs w:val="25"/>
        </w:rPr>
        <w:t xml:space="preserve">prior to </w:t>
      </w:r>
      <w:r w:rsidRPr="00DA3CFC">
        <w:rPr>
          <w:rFonts w:ascii="Arial" w:hAnsi="Arial" w:cs="Arial"/>
          <w:sz w:val="25"/>
          <w:szCs w:val="25"/>
        </w:rPr>
        <w:t xml:space="preserve">each </w:t>
      </w:r>
      <w:r w:rsidR="00DA3CFC">
        <w:rPr>
          <w:rFonts w:ascii="Arial" w:hAnsi="Arial" w:cs="Arial"/>
          <w:sz w:val="25"/>
          <w:szCs w:val="25"/>
        </w:rPr>
        <w:t>training session</w:t>
      </w:r>
      <w:r w:rsidRPr="00DA3CFC">
        <w:rPr>
          <w:rFonts w:ascii="Arial" w:hAnsi="Arial" w:cs="Arial"/>
          <w:sz w:val="25"/>
          <w:szCs w:val="25"/>
        </w:rPr>
        <w:t>.</w:t>
      </w:r>
    </w:p>
    <w:p w:rsidR="007E6A1B" w:rsidRDefault="007E6A1B" w:rsidP="001322ED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</w:p>
    <w:sectPr w:rsidR="007E6A1B" w:rsidSect="001322ED">
      <w:pgSz w:w="12240" w:h="15840"/>
      <w:pgMar w:top="432" w:right="1440" w:bottom="43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 Ext">
    <w:altName w:val="Nyala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94BF1"/>
    <w:multiLevelType w:val="hybridMultilevel"/>
    <w:tmpl w:val="34805C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0B"/>
    <w:rsid w:val="00002857"/>
    <w:rsid w:val="00036D71"/>
    <w:rsid w:val="000550EA"/>
    <w:rsid w:val="00055556"/>
    <w:rsid w:val="00066B37"/>
    <w:rsid w:val="000740E3"/>
    <w:rsid w:val="000867CE"/>
    <w:rsid w:val="000969E2"/>
    <w:rsid w:val="000E1B86"/>
    <w:rsid w:val="00114566"/>
    <w:rsid w:val="001322ED"/>
    <w:rsid w:val="001338BF"/>
    <w:rsid w:val="00142106"/>
    <w:rsid w:val="00175439"/>
    <w:rsid w:val="001949A2"/>
    <w:rsid w:val="001C2610"/>
    <w:rsid w:val="001C65FE"/>
    <w:rsid w:val="001E5F98"/>
    <w:rsid w:val="001E61F1"/>
    <w:rsid w:val="001F072F"/>
    <w:rsid w:val="001F6B20"/>
    <w:rsid w:val="00220367"/>
    <w:rsid w:val="00267208"/>
    <w:rsid w:val="00272E15"/>
    <w:rsid w:val="00290609"/>
    <w:rsid w:val="002A49A6"/>
    <w:rsid w:val="002A6821"/>
    <w:rsid w:val="002B3D99"/>
    <w:rsid w:val="002B7E0C"/>
    <w:rsid w:val="002E60D9"/>
    <w:rsid w:val="002F0458"/>
    <w:rsid w:val="00307AEF"/>
    <w:rsid w:val="00313BDA"/>
    <w:rsid w:val="00325652"/>
    <w:rsid w:val="00360FF1"/>
    <w:rsid w:val="0038635E"/>
    <w:rsid w:val="0039228B"/>
    <w:rsid w:val="00397008"/>
    <w:rsid w:val="003A76B0"/>
    <w:rsid w:val="003B6A4C"/>
    <w:rsid w:val="003F70DB"/>
    <w:rsid w:val="00402AF5"/>
    <w:rsid w:val="00432987"/>
    <w:rsid w:val="00452228"/>
    <w:rsid w:val="004547AE"/>
    <w:rsid w:val="0047069E"/>
    <w:rsid w:val="004A15F4"/>
    <w:rsid w:val="004C2D96"/>
    <w:rsid w:val="004C73DC"/>
    <w:rsid w:val="004D3800"/>
    <w:rsid w:val="004D7712"/>
    <w:rsid w:val="004F4B2F"/>
    <w:rsid w:val="00523242"/>
    <w:rsid w:val="005305D4"/>
    <w:rsid w:val="00540B19"/>
    <w:rsid w:val="005415C9"/>
    <w:rsid w:val="005712D9"/>
    <w:rsid w:val="00586525"/>
    <w:rsid w:val="005E0C2F"/>
    <w:rsid w:val="005E475B"/>
    <w:rsid w:val="005F2BE5"/>
    <w:rsid w:val="006005A5"/>
    <w:rsid w:val="00621F08"/>
    <w:rsid w:val="00694314"/>
    <w:rsid w:val="006957E8"/>
    <w:rsid w:val="006A334C"/>
    <w:rsid w:val="0070370B"/>
    <w:rsid w:val="00724D32"/>
    <w:rsid w:val="00724D59"/>
    <w:rsid w:val="007368CB"/>
    <w:rsid w:val="00787B6D"/>
    <w:rsid w:val="00792238"/>
    <w:rsid w:val="007A1507"/>
    <w:rsid w:val="007C6B61"/>
    <w:rsid w:val="007E1F3D"/>
    <w:rsid w:val="007E6A1B"/>
    <w:rsid w:val="007F2064"/>
    <w:rsid w:val="008119A2"/>
    <w:rsid w:val="00824D3D"/>
    <w:rsid w:val="008407DD"/>
    <w:rsid w:val="00873DE7"/>
    <w:rsid w:val="008824ED"/>
    <w:rsid w:val="008D0B0F"/>
    <w:rsid w:val="008D6ACF"/>
    <w:rsid w:val="00901E34"/>
    <w:rsid w:val="00912804"/>
    <w:rsid w:val="00916FB2"/>
    <w:rsid w:val="0094251B"/>
    <w:rsid w:val="009730CC"/>
    <w:rsid w:val="009B6D71"/>
    <w:rsid w:val="009B7B52"/>
    <w:rsid w:val="00A108F9"/>
    <w:rsid w:val="00A15F2D"/>
    <w:rsid w:val="00A312D0"/>
    <w:rsid w:val="00A34E1F"/>
    <w:rsid w:val="00A55C88"/>
    <w:rsid w:val="00A71504"/>
    <w:rsid w:val="00A77A6B"/>
    <w:rsid w:val="00AA746C"/>
    <w:rsid w:val="00AB38E5"/>
    <w:rsid w:val="00AC2F43"/>
    <w:rsid w:val="00AC4D81"/>
    <w:rsid w:val="00AE4604"/>
    <w:rsid w:val="00AE6855"/>
    <w:rsid w:val="00B01E2E"/>
    <w:rsid w:val="00B10272"/>
    <w:rsid w:val="00B11F18"/>
    <w:rsid w:val="00B30B40"/>
    <w:rsid w:val="00B3248E"/>
    <w:rsid w:val="00B630E5"/>
    <w:rsid w:val="00B660C6"/>
    <w:rsid w:val="00B83564"/>
    <w:rsid w:val="00B96C58"/>
    <w:rsid w:val="00BC37A0"/>
    <w:rsid w:val="00BD0178"/>
    <w:rsid w:val="00C07406"/>
    <w:rsid w:val="00C17944"/>
    <w:rsid w:val="00C24A09"/>
    <w:rsid w:val="00C67D6D"/>
    <w:rsid w:val="00C73541"/>
    <w:rsid w:val="00C82A35"/>
    <w:rsid w:val="00C87B06"/>
    <w:rsid w:val="00C95218"/>
    <w:rsid w:val="00C9599B"/>
    <w:rsid w:val="00CA2E65"/>
    <w:rsid w:val="00CB0B9A"/>
    <w:rsid w:val="00CB0F46"/>
    <w:rsid w:val="00CB0FF0"/>
    <w:rsid w:val="00CB6D3D"/>
    <w:rsid w:val="00CD171F"/>
    <w:rsid w:val="00CD5E3F"/>
    <w:rsid w:val="00D40E43"/>
    <w:rsid w:val="00D41227"/>
    <w:rsid w:val="00D41285"/>
    <w:rsid w:val="00D618EC"/>
    <w:rsid w:val="00D70E79"/>
    <w:rsid w:val="00D76215"/>
    <w:rsid w:val="00D86C1B"/>
    <w:rsid w:val="00DA3CFC"/>
    <w:rsid w:val="00DC226E"/>
    <w:rsid w:val="00E1111E"/>
    <w:rsid w:val="00E14372"/>
    <w:rsid w:val="00E21158"/>
    <w:rsid w:val="00E332BB"/>
    <w:rsid w:val="00E35A7E"/>
    <w:rsid w:val="00E4076B"/>
    <w:rsid w:val="00E51822"/>
    <w:rsid w:val="00E668B2"/>
    <w:rsid w:val="00E71D26"/>
    <w:rsid w:val="00E819AA"/>
    <w:rsid w:val="00E903BA"/>
    <w:rsid w:val="00EB0837"/>
    <w:rsid w:val="00EB1743"/>
    <w:rsid w:val="00EB4339"/>
    <w:rsid w:val="00F0310B"/>
    <w:rsid w:val="00F03A6B"/>
    <w:rsid w:val="00F07D9F"/>
    <w:rsid w:val="00F21BA2"/>
    <w:rsid w:val="00F36078"/>
    <w:rsid w:val="00F84AB1"/>
    <w:rsid w:val="00F963AD"/>
    <w:rsid w:val="00FA2E2C"/>
    <w:rsid w:val="00FD586D"/>
    <w:rsid w:val="00FE224B"/>
    <w:rsid w:val="00FE4620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  <w14:docId w14:val="605F83AC"/>
  <w15:docId w15:val="{BFE0F39D-9214-44B4-B8A6-BE73B47B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99B"/>
  </w:style>
  <w:style w:type="paragraph" w:styleId="Heading1">
    <w:name w:val="heading 1"/>
    <w:basedOn w:val="Normal"/>
    <w:next w:val="Normal"/>
    <w:link w:val="Heading1Char"/>
    <w:qFormat/>
    <w:rsid w:val="00D412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7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456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41285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4D3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essibilityMB.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cy.MacMillan@gov.mb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cessibilityM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509F3-64B7-4EFC-8767-7F35F96E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nipe</dc:creator>
  <cp:lastModifiedBy>MacMillan, Tracy (FAM)</cp:lastModifiedBy>
  <cp:revision>3</cp:revision>
  <cp:lastPrinted>2016-09-14T19:58:00Z</cp:lastPrinted>
  <dcterms:created xsi:type="dcterms:W3CDTF">2018-04-09T18:41:00Z</dcterms:created>
  <dcterms:modified xsi:type="dcterms:W3CDTF">2018-07-05T17:45:00Z</dcterms:modified>
</cp:coreProperties>
</file>